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115D" w14:textId="77777777" w:rsidR="00A34FFD" w:rsidRDefault="00A34F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5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956"/>
      </w:tblGrid>
      <w:tr w:rsidR="00A34FFD" w14:paraId="32063A79" w14:textId="77777777">
        <w:trPr>
          <w:trHeight w:val="452"/>
        </w:trPr>
        <w:tc>
          <w:tcPr>
            <w:tcW w:w="2547" w:type="dxa"/>
            <w:shd w:val="clear" w:color="auto" w:fill="F2F2F2"/>
          </w:tcPr>
          <w:p w14:paraId="0DAADDFA" w14:textId="77777777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r formularza</w:t>
            </w:r>
          </w:p>
        </w:tc>
        <w:tc>
          <w:tcPr>
            <w:tcW w:w="2956" w:type="dxa"/>
            <w:shd w:val="clear" w:color="auto" w:fill="F2F2F2"/>
          </w:tcPr>
          <w:p w14:paraId="6F127458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A34FFD" w14:paraId="4713CAE9" w14:textId="77777777">
        <w:trPr>
          <w:trHeight w:val="286"/>
        </w:trPr>
        <w:tc>
          <w:tcPr>
            <w:tcW w:w="2547" w:type="dxa"/>
            <w:shd w:val="clear" w:color="auto" w:fill="F2F2F2"/>
          </w:tcPr>
          <w:p w14:paraId="33FDFA04" w14:textId="77777777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a wpływu</w:t>
            </w:r>
          </w:p>
        </w:tc>
        <w:tc>
          <w:tcPr>
            <w:tcW w:w="2956" w:type="dxa"/>
            <w:shd w:val="clear" w:color="auto" w:fill="F2F2F2"/>
          </w:tcPr>
          <w:p w14:paraId="316D3EED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14:paraId="5D5C2B0D" w14:textId="77777777" w:rsidR="00A34FFD" w:rsidRDefault="00A34FFD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48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0"/>
        <w:gridCol w:w="2396"/>
        <w:gridCol w:w="121"/>
        <w:gridCol w:w="2877"/>
        <w:gridCol w:w="240"/>
        <w:gridCol w:w="294"/>
        <w:gridCol w:w="1557"/>
        <w:gridCol w:w="1968"/>
      </w:tblGrid>
      <w:tr w:rsidR="00A34FFD" w14:paraId="4B7553C7" w14:textId="77777777">
        <w:trPr>
          <w:trHeight w:val="255"/>
        </w:trPr>
        <w:tc>
          <w:tcPr>
            <w:tcW w:w="30" w:type="dxa"/>
            <w:tcBorders>
              <w:left w:val="single" w:sz="4" w:space="0" w:color="000000"/>
            </w:tcBorders>
            <w:shd w:val="clear" w:color="auto" w:fill="F2F2F2"/>
            <w:vAlign w:val="bottom"/>
          </w:tcPr>
          <w:p w14:paraId="33EC8CD5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85" w:type="dxa"/>
            <w:gridSpan w:val="6"/>
            <w:tcBorders>
              <w:top w:val="single" w:sz="4" w:space="0" w:color="000000"/>
              <w:right w:val="single" w:sz="8" w:space="0" w:color="F2F2F2"/>
            </w:tcBorders>
            <w:shd w:val="clear" w:color="auto" w:fill="F2F2F2"/>
            <w:vAlign w:val="bottom"/>
          </w:tcPr>
          <w:p w14:paraId="14E38B91" w14:textId="77777777" w:rsidR="00A34FFD" w:rsidRDefault="00733776">
            <w:pPr>
              <w:ind w:firstLine="1936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ULARZ REKRUTACYJNY DO UDZIAŁU W PROJEKCIE</w:t>
            </w:r>
          </w:p>
          <w:p w14:paraId="786DF863" w14:textId="77777777" w:rsidR="00A34FFD" w:rsidRDefault="00733776">
            <w:pPr>
              <w:ind w:firstLine="1936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„Lepsza przyszłość”</w:t>
            </w:r>
          </w:p>
          <w:p w14:paraId="2DDEEF71" w14:textId="77777777" w:rsidR="00A34FFD" w:rsidRDefault="00733776">
            <w:pPr>
              <w:ind w:firstLine="1936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r FEMA.08.06-IP.01-01Z6/24</w:t>
            </w:r>
          </w:p>
        </w:tc>
        <w:tc>
          <w:tcPr>
            <w:tcW w:w="1968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5C949718" w14:textId="77777777" w:rsidR="00A34FFD" w:rsidRDefault="00A34FF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5D4377A0" w14:textId="77777777">
        <w:trPr>
          <w:trHeight w:val="255"/>
        </w:trPr>
        <w:tc>
          <w:tcPr>
            <w:tcW w:w="30" w:type="dxa"/>
            <w:tcBorders>
              <w:left w:val="single" w:sz="4" w:space="0" w:color="000000"/>
            </w:tcBorders>
            <w:shd w:val="clear" w:color="auto" w:fill="F2F2F2"/>
            <w:vAlign w:val="bottom"/>
          </w:tcPr>
          <w:p w14:paraId="6F1BCDE2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85" w:type="dxa"/>
            <w:gridSpan w:val="6"/>
            <w:tcBorders>
              <w:top w:val="single" w:sz="4" w:space="0" w:color="000000"/>
              <w:right w:val="single" w:sz="8" w:space="0" w:color="F2F2F2"/>
            </w:tcBorders>
            <w:shd w:val="clear" w:color="auto" w:fill="F2F2F2"/>
            <w:vAlign w:val="bottom"/>
          </w:tcPr>
          <w:p w14:paraId="18B65A14" w14:textId="77777777" w:rsidR="00A34FFD" w:rsidRDefault="00733776" w:rsidP="00AE1F92">
            <w:pPr>
              <w:spacing w:before="240" w:line="255" w:lineRule="auto"/>
              <w:ind w:left="385" w:right="-10" w:firstLine="1275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NE OSOBOWE</w:t>
            </w:r>
          </w:p>
          <w:p w14:paraId="26AA7839" w14:textId="77777777" w:rsidR="00A34FFD" w:rsidRDefault="00733776">
            <w:pPr>
              <w:spacing w:line="255" w:lineRule="auto"/>
              <w:ind w:left="385" w:right="-10" w:firstLine="1275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PROSIMY UZUPEŁNIAĆ DRUKOWANYMI LITERAMI)</w:t>
            </w:r>
          </w:p>
        </w:tc>
        <w:tc>
          <w:tcPr>
            <w:tcW w:w="1968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4D2FD11" w14:textId="77777777" w:rsidR="00A34FFD" w:rsidRDefault="00A34FF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27E5BBED" w14:textId="77777777">
        <w:trPr>
          <w:trHeight w:val="255"/>
        </w:trPr>
        <w:tc>
          <w:tcPr>
            <w:tcW w:w="3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2F2F2"/>
            <w:vAlign w:val="bottom"/>
          </w:tcPr>
          <w:p w14:paraId="0051181C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</w:tcBorders>
            <w:shd w:val="clear" w:color="auto" w:fill="F2F2F2"/>
            <w:vAlign w:val="bottom"/>
          </w:tcPr>
          <w:p w14:paraId="42169BA0" w14:textId="77777777" w:rsidR="00A34FFD" w:rsidRDefault="00733776">
            <w:pPr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mię</w:t>
            </w:r>
          </w:p>
        </w:tc>
        <w:tc>
          <w:tcPr>
            <w:tcW w:w="121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85D1E77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766C58D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CB571B0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D74102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20641139" w14:textId="77777777">
        <w:trPr>
          <w:trHeight w:val="176"/>
        </w:trPr>
        <w:tc>
          <w:tcPr>
            <w:tcW w:w="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367308A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396" w:type="dxa"/>
            <w:tcBorders>
              <w:bottom w:val="single" w:sz="8" w:space="0" w:color="000000"/>
            </w:tcBorders>
            <w:shd w:val="clear" w:color="auto" w:fill="F2F2F2"/>
            <w:vAlign w:val="bottom"/>
          </w:tcPr>
          <w:p w14:paraId="18BDF5E0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A8E60C0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87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3227F70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D7FD5C9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381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3961A6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</w:tr>
      <w:tr w:rsidR="00A34FFD" w14:paraId="527D5992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39F56B1C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171ADBE1" w14:textId="77777777" w:rsidR="00A34FFD" w:rsidRDefault="00733776">
            <w:pPr>
              <w:spacing w:line="255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wisko</w:t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7C71FDE2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14:paraId="3C25BB51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E8FE1C7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19" w:type="dxa"/>
            <w:gridSpan w:val="3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40D5507B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20653F66" w14:textId="77777777">
        <w:trPr>
          <w:trHeight w:val="181"/>
        </w:trPr>
        <w:tc>
          <w:tcPr>
            <w:tcW w:w="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2DE21C8B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396" w:type="dxa"/>
            <w:tcBorders>
              <w:bottom w:val="single" w:sz="8" w:space="0" w:color="000000"/>
            </w:tcBorders>
            <w:shd w:val="clear" w:color="auto" w:fill="F2F2F2"/>
            <w:vAlign w:val="bottom"/>
          </w:tcPr>
          <w:p w14:paraId="566DC68E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C67090E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87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7D34544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F14F9BF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381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BE0F7F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</w:tr>
      <w:tr w:rsidR="00A34FFD" w14:paraId="5CDC81CD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673DF1BC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4E6FB6A7" w14:textId="77777777" w:rsidR="00A34FFD" w:rsidRDefault="00733776">
            <w:pPr>
              <w:spacing w:line="255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ywatelstwo</w:t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2EBEFA16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14:paraId="6F8CFA87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E73F366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19" w:type="dxa"/>
            <w:gridSpan w:val="3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114D4854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66AB43CC" w14:textId="77777777">
        <w:trPr>
          <w:trHeight w:val="181"/>
        </w:trPr>
        <w:tc>
          <w:tcPr>
            <w:tcW w:w="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126C73A9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396" w:type="dxa"/>
            <w:tcBorders>
              <w:bottom w:val="single" w:sz="8" w:space="0" w:color="000000"/>
            </w:tcBorders>
            <w:shd w:val="clear" w:color="auto" w:fill="F2F2F2"/>
            <w:vAlign w:val="bottom"/>
          </w:tcPr>
          <w:p w14:paraId="659DDA3B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3CA0058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87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77C13ED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152A8F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381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0EAA61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</w:tr>
      <w:tr w:rsidR="00A34FFD" w14:paraId="09ED269F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5354CCFD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7748E49E" w14:textId="77777777" w:rsidR="00A34FFD" w:rsidRDefault="00733776">
            <w:pPr>
              <w:spacing w:line="255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SEL</w:t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42777204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14:paraId="7B5DDD97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5B0AD766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19" w:type="dxa"/>
            <w:gridSpan w:val="3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49F65379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5E406F38" w14:textId="77777777">
        <w:trPr>
          <w:trHeight w:val="176"/>
        </w:trPr>
        <w:tc>
          <w:tcPr>
            <w:tcW w:w="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69EF572F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396" w:type="dxa"/>
            <w:tcBorders>
              <w:bottom w:val="single" w:sz="8" w:space="0" w:color="000000"/>
            </w:tcBorders>
            <w:shd w:val="clear" w:color="auto" w:fill="F2F2F2"/>
            <w:vAlign w:val="bottom"/>
          </w:tcPr>
          <w:p w14:paraId="1DF09379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15643ED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87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578B310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27A5018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381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F760B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</w:tr>
      <w:tr w:rsidR="00A34FFD" w14:paraId="24A055A8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68F78E7C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7C220E66" w14:textId="77777777" w:rsidR="00A34FFD" w:rsidRDefault="00733776">
            <w:pPr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418F59B6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36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3371824B" w14:textId="77777777" w:rsidR="00A34FFD" w:rsidRDefault="00733776">
            <w:pPr>
              <w:numPr>
                <w:ilvl w:val="0"/>
                <w:numId w:val="1"/>
              </w:numPr>
              <w:spacing w:line="25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ższe niż podstawow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ISCED 0)</w:t>
            </w:r>
          </w:p>
        </w:tc>
      </w:tr>
      <w:tr w:rsidR="00A34FFD" w14:paraId="74A51FA9" w14:textId="77777777">
        <w:trPr>
          <w:trHeight w:val="244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3602E2C7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27C2B07B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72F91D65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936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9E9AD2B" w14:textId="77777777" w:rsidR="00A34FFD" w:rsidRDefault="00733776">
            <w:pPr>
              <w:numPr>
                <w:ilvl w:val="0"/>
                <w:numId w:val="1"/>
              </w:numPr>
              <w:spacing w:line="25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dstawowe (ISCED 1) (szkoła podstawowa) </w:t>
            </w:r>
          </w:p>
        </w:tc>
      </w:tr>
      <w:tr w:rsidR="00A34FFD" w14:paraId="3A87AE88" w14:textId="77777777">
        <w:trPr>
          <w:trHeight w:val="289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7DBC9CD0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47D8D2AB" w14:textId="77777777" w:rsidR="00A34FFD" w:rsidRDefault="00733776">
            <w:pPr>
              <w:spacing w:line="26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zaznaczyć właściwe)</w:t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6416D4BE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36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AEC6912" w14:textId="77777777" w:rsidR="00A34FFD" w:rsidRDefault="00733776">
            <w:pPr>
              <w:numPr>
                <w:ilvl w:val="0"/>
                <w:numId w:val="1"/>
              </w:numPr>
              <w:spacing w:line="25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imnazjalne (ISCED 2) (gimnazjum)</w:t>
            </w:r>
          </w:p>
        </w:tc>
      </w:tr>
      <w:tr w:rsidR="00A34FFD" w14:paraId="2870F1A9" w14:textId="77777777">
        <w:trPr>
          <w:trHeight w:val="220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023F6CD4" w14:textId="77777777" w:rsidR="00A34FFD" w:rsidRDefault="00A34FF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563EB730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3F0692CB" w14:textId="77777777" w:rsidR="00A34FFD" w:rsidRDefault="00A34FFD">
            <w:pPr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6936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A3A44DE" w14:textId="77777777" w:rsidR="00A34FFD" w:rsidRDefault="00733776">
            <w:pPr>
              <w:numPr>
                <w:ilvl w:val="0"/>
                <w:numId w:val="1"/>
              </w:numPr>
              <w:spacing w:line="25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nadgimnazjalne (ISCED 3) (ukończenie szkoły średniej lub zasadniczej szkoły zawodowej) </w:t>
            </w:r>
          </w:p>
        </w:tc>
      </w:tr>
      <w:tr w:rsidR="00A34FFD" w14:paraId="23262F2D" w14:textId="77777777">
        <w:trPr>
          <w:trHeight w:val="318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0FF3A15C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10820C68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6822BE48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36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17EABB75" w14:textId="77777777" w:rsidR="00A34FFD" w:rsidRDefault="00733776">
            <w:pPr>
              <w:numPr>
                <w:ilvl w:val="0"/>
                <w:numId w:val="1"/>
              </w:numPr>
              <w:spacing w:line="25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licealne (ISCED 4) (ukończenie szkoły policealnej) </w:t>
            </w:r>
          </w:p>
        </w:tc>
      </w:tr>
      <w:tr w:rsidR="00A34FFD" w14:paraId="373AB623" w14:textId="77777777">
        <w:trPr>
          <w:trHeight w:val="269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0AECA99E" w14:textId="77777777" w:rsidR="00A34FFD" w:rsidRDefault="00A34FF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3433C4D4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4112B5DC" w14:textId="77777777" w:rsidR="00A34FFD" w:rsidRDefault="00A34FF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6936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5D77F49" w14:textId="77777777" w:rsidR="00A34FFD" w:rsidRDefault="00733776">
            <w:pPr>
              <w:numPr>
                <w:ilvl w:val="0"/>
                <w:numId w:val="1"/>
              </w:numPr>
              <w:spacing w:line="25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yższe (ISCED 5-8)</w:t>
            </w:r>
          </w:p>
        </w:tc>
      </w:tr>
      <w:tr w:rsidR="00A34FFD" w14:paraId="67E4D8F5" w14:textId="77777777">
        <w:trPr>
          <w:trHeight w:val="234"/>
        </w:trPr>
        <w:tc>
          <w:tcPr>
            <w:tcW w:w="254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26A3368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3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42FCB1" w14:textId="77777777" w:rsidR="00A34FFD" w:rsidRDefault="00A34FF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34FFD" w14:paraId="1AFF3039" w14:textId="77777777">
        <w:trPr>
          <w:trHeight w:val="274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516413DB" w14:textId="77777777" w:rsidR="00A34FFD" w:rsidRDefault="00A34FF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075AA522" w14:textId="77777777" w:rsidR="00A34FFD" w:rsidRDefault="0073377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łeć</w:t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3B7DC465" w14:textId="77777777" w:rsidR="00A34FFD" w:rsidRDefault="00A34FF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3411" w:type="dxa"/>
            <w:gridSpan w:val="3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2E435A0" w14:textId="6DDD59A1" w:rsidR="00A34FFD" w:rsidRDefault="00A5512C">
            <w:pPr>
              <w:ind w:left="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="00733776">
              <w:rPr>
                <w:rFonts w:ascii="Calibri" w:eastAsia="Calibri" w:hAnsi="Calibri" w:cs="Calibri"/>
                <w:sz w:val="22"/>
                <w:szCs w:val="22"/>
              </w:rPr>
              <w:t xml:space="preserve">   KOBIETA</w:t>
            </w:r>
          </w:p>
        </w:tc>
        <w:tc>
          <w:tcPr>
            <w:tcW w:w="3525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7EA1A48" w14:textId="0F6AF30C" w:rsidR="00A34FFD" w:rsidRDefault="0073377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="00A5512C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ĘŻCZYZNA</w:t>
            </w:r>
          </w:p>
        </w:tc>
      </w:tr>
      <w:tr w:rsidR="00A34FFD" w14:paraId="78751434" w14:textId="77777777">
        <w:trPr>
          <w:trHeight w:val="11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4AE9BC0B" w14:textId="77777777" w:rsidR="00A34FFD" w:rsidRDefault="00A34FFD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03DFDAD3" w14:textId="77777777" w:rsidR="00A34FFD" w:rsidRDefault="00A34FFD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3DDA888D" w14:textId="77777777" w:rsidR="00A34FFD" w:rsidRDefault="00A34FFD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3411" w:type="dxa"/>
            <w:gridSpan w:val="3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3B55009" w14:textId="77777777" w:rsidR="00A34FFD" w:rsidRDefault="00A34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3525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DCC0F55" w14:textId="77777777" w:rsidR="00A34FFD" w:rsidRDefault="00A34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</w:tr>
      <w:tr w:rsidR="00A34FFD" w14:paraId="518178F4" w14:textId="77777777">
        <w:trPr>
          <w:trHeight w:val="152"/>
        </w:trPr>
        <w:tc>
          <w:tcPr>
            <w:tcW w:w="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E951769" w14:textId="77777777" w:rsidR="00A34FFD" w:rsidRDefault="00A34FFD">
            <w:pPr>
              <w:rPr>
                <w:rFonts w:ascii="Calibri" w:eastAsia="Calibri" w:hAnsi="Calibri" w:cs="Calibri"/>
                <w:sz w:val="13"/>
                <w:szCs w:val="13"/>
              </w:rPr>
            </w:pPr>
          </w:p>
        </w:tc>
        <w:tc>
          <w:tcPr>
            <w:tcW w:w="2396" w:type="dxa"/>
            <w:tcBorders>
              <w:bottom w:val="single" w:sz="8" w:space="0" w:color="000000"/>
            </w:tcBorders>
            <w:shd w:val="clear" w:color="auto" w:fill="F2F2F2"/>
            <w:vAlign w:val="bottom"/>
          </w:tcPr>
          <w:p w14:paraId="78AFEF2F" w14:textId="77777777" w:rsidR="00A34FFD" w:rsidRDefault="00A34FFD">
            <w:pPr>
              <w:rPr>
                <w:rFonts w:ascii="Calibri" w:eastAsia="Calibri" w:hAnsi="Calibri" w:cs="Calibri"/>
                <w:sz w:val="13"/>
                <w:szCs w:val="13"/>
              </w:rPr>
            </w:pP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1077C853" w14:textId="77777777" w:rsidR="00A34FFD" w:rsidRDefault="00A34FFD">
            <w:pPr>
              <w:rPr>
                <w:rFonts w:ascii="Calibri" w:eastAsia="Calibri" w:hAnsi="Calibri" w:cs="Calibri"/>
                <w:sz w:val="13"/>
                <w:szCs w:val="13"/>
              </w:rPr>
            </w:pPr>
          </w:p>
        </w:tc>
        <w:tc>
          <w:tcPr>
            <w:tcW w:w="287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4CE181" w14:textId="77777777" w:rsidR="00A34FFD" w:rsidRDefault="00A34FFD">
            <w:pPr>
              <w:rPr>
                <w:rFonts w:ascii="Calibri" w:eastAsia="Calibri" w:hAnsi="Calibri" w:cs="Calibri"/>
                <w:sz w:val="13"/>
                <w:szCs w:val="13"/>
              </w:rPr>
            </w:pPr>
          </w:p>
        </w:tc>
        <w:tc>
          <w:tcPr>
            <w:tcW w:w="5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740B66" w14:textId="77777777" w:rsidR="00A34FFD" w:rsidRDefault="00A34FFD">
            <w:pPr>
              <w:rPr>
                <w:rFonts w:ascii="Calibri" w:eastAsia="Calibri" w:hAnsi="Calibri" w:cs="Calibri"/>
                <w:sz w:val="13"/>
                <w:szCs w:val="13"/>
              </w:rPr>
            </w:pPr>
          </w:p>
        </w:tc>
        <w:tc>
          <w:tcPr>
            <w:tcW w:w="35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E6135B" w14:textId="77777777" w:rsidR="00A34FFD" w:rsidRDefault="00A34FFD">
            <w:pPr>
              <w:rPr>
                <w:rFonts w:ascii="Calibri" w:eastAsia="Calibri" w:hAnsi="Calibri" w:cs="Calibri"/>
                <w:sz w:val="13"/>
                <w:szCs w:val="13"/>
              </w:rPr>
            </w:pPr>
          </w:p>
        </w:tc>
      </w:tr>
      <w:tr w:rsidR="00A34FFD" w14:paraId="7FC49F67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6F09FBE2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6D1105BC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14:paraId="4115E838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tcBorders>
              <w:right w:val="single" w:sz="8" w:space="0" w:color="F2F2F2"/>
            </w:tcBorders>
            <w:shd w:val="clear" w:color="auto" w:fill="F2F2F2"/>
            <w:vAlign w:val="bottom"/>
          </w:tcPr>
          <w:p w14:paraId="007A8DFB" w14:textId="77777777" w:rsidR="00A34FFD" w:rsidRDefault="00733776">
            <w:pPr>
              <w:spacing w:line="255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NE KONTAKTOWE</w:t>
            </w:r>
          </w:p>
        </w:tc>
        <w:tc>
          <w:tcPr>
            <w:tcW w:w="3525" w:type="dxa"/>
            <w:gridSpan w:val="2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78A57D4B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35F084D3" w14:textId="77777777">
        <w:trPr>
          <w:trHeight w:val="96"/>
        </w:trPr>
        <w:tc>
          <w:tcPr>
            <w:tcW w:w="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bottom"/>
          </w:tcPr>
          <w:p w14:paraId="35243338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gridSpan w:val="2"/>
            <w:tcBorders>
              <w:bottom w:val="single" w:sz="8" w:space="0" w:color="000000"/>
              <w:right w:val="single" w:sz="8" w:space="0" w:color="F2F2F2"/>
            </w:tcBorders>
            <w:shd w:val="clear" w:color="auto" w:fill="F2F2F2"/>
            <w:vAlign w:val="bottom"/>
          </w:tcPr>
          <w:p w14:paraId="48CDCE79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F2F2F2"/>
            </w:tcBorders>
            <w:shd w:val="clear" w:color="auto" w:fill="F2F2F2"/>
            <w:vAlign w:val="bottom"/>
          </w:tcPr>
          <w:p w14:paraId="1A76DDB6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bottom w:val="single" w:sz="8" w:space="0" w:color="000000"/>
              <w:right w:val="single" w:sz="8" w:space="0" w:color="F2F2F2"/>
            </w:tcBorders>
            <w:shd w:val="clear" w:color="auto" w:fill="F2F2F2"/>
            <w:vAlign w:val="bottom"/>
          </w:tcPr>
          <w:p w14:paraId="5D245C38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56F2A6A9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34FFD" w14:paraId="3E88437C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67246DEA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7B998CFC" w14:textId="77777777" w:rsidR="00A34FFD" w:rsidRDefault="00733776">
            <w:pPr>
              <w:spacing w:line="255" w:lineRule="auto"/>
              <w:rPr>
                <w:rFonts w:ascii="Calibri" w:eastAsia="Calibri" w:hAnsi="Calibri" w:cs="Calibri"/>
                <w:b/>
                <w:sz w:val="22"/>
                <w:szCs w:val="22"/>
                <w:shd w:val="clear" w:color="auto" w:fill="F2F2F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shd w:val="clear" w:color="auto" w:fill="F2F2F2"/>
              </w:rPr>
              <w:t>Adres zamieszkania (wg</w:t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4CC29DBA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129BDE9" w14:textId="77777777" w:rsidR="00A34FFD" w:rsidRDefault="00733776">
            <w:pPr>
              <w:spacing w:line="255" w:lineRule="auto"/>
              <w:ind w:left="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9678F94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25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34FBE4E0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279CD689" w14:textId="77777777">
        <w:trPr>
          <w:trHeight w:val="244"/>
        </w:trPr>
        <w:tc>
          <w:tcPr>
            <w:tcW w:w="30" w:type="dxa"/>
            <w:tcBorders>
              <w:left w:val="single" w:sz="8" w:space="0" w:color="000000"/>
              <w:bottom w:val="single" w:sz="8" w:space="0" w:color="F2F2F2"/>
            </w:tcBorders>
            <w:shd w:val="clear" w:color="auto" w:fill="F2F2F2"/>
            <w:vAlign w:val="bottom"/>
          </w:tcPr>
          <w:p w14:paraId="0C91CB49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96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50305DD3" w14:textId="77777777" w:rsidR="00A34FFD" w:rsidRDefault="00733776">
            <w:pPr>
              <w:spacing w:line="233" w:lineRule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kodeksu cywilnego</w:t>
            </w:r>
            <w:r>
              <w:rPr>
                <w:b/>
                <w:sz w:val="21"/>
                <w:szCs w:val="21"/>
                <w:vertAlign w:val="superscript"/>
              </w:rPr>
              <w:footnoteReference w:id="1"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)</w:t>
            </w:r>
          </w:p>
        </w:tc>
        <w:tc>
          <w:tcPr>
            <w:tcW w:w="121" w:type="dxa"/>
            <w:tcBorders>
              <w:bottom w:val="single" w:sz="8" w:space="0" w:color="F2F2F2"/>
              <w:right w:val="single" w:sz="8" w:space="0" w:color="000000"/>
            </w:tcBorders>
            <w:shd w:val="clear" w:color="auto" w:fill="F2F2F2"/>
            <w:vAlign w:val="bottom"/>
          </w:tcPr>
          <w:p w14:paraId="6A8C4B3B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EFFA3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D11C497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AFAD6D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34FFD" w14:paraId="773D3036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46DF187E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77BB61A0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6A9D3EBE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D7CF689" w14:textId="77777777" w:rsidR="00A34FFD" w:rsidRDefault="00733776">
            <w:pPr>
              <w:spacing w:line="256" w:lineRule="auto"/>
              <w:ind w:left="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E0AB4BF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25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BC4C818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222341E4" w14:textId="77777777">
        <w:trPr>
          <w:trHeight w:val="244"/>
        </w:trPr>
        <w:tc>
          <w:tcPr>
            <w:tcW w:w="30" w:type="dxa"/>
            <w:tcBorders>
              <w:left w:val="single" w:sz="8" w:space="0" w:color="000000"/>
              <w:bottom w:val="single" w:sz="8" w:space="0" w:color="F2F2F2"/>
            </w:tcBorders>
            <w:shd w:val="clear" w:color="auto" w:fill="F2F2F2"/>
            <w:vAlign w:val="bottom"/>
          </w:tcPr>
          <w:p w14:paraId="016F6C40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96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2A9884A1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1" w:type="dxa"/>
            <w:tcBorders>
              <w:bottom w:val="single" w:sz="8" w:space="0" w:color="F2F2F2"/>
              <w:right w:val="single" w:sz="8" w:space="0" w:color="000000"/>
            </w:tcBorders>
            <w:shd w:val="clear" w:color="auto" w:fill="F2F2F2"/>
            <w:vAlign w:val="bottom"/>
          </w:tcPr>
          <w:p w14:paraId="3824E2DE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201D79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D17A3BE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F1825E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34FFD" w14:paraId="0CD02CA2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3DA39754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47F140A4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0D49A63A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D7ABFF5" w14:textId="77777777" w:rsidR="00A34FFD" w:rsidRDefault="00733776">
            <w:pPr>
              <w:spacing w:line="255" w:lineRule="auto"/>
              <w:ind w:left="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4922FF62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25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EAC2339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2B78A65C" w14:textId="77777777">
        <w:trPr>
          <w:trHeight w:val="244"/>
        </w:trPr>
        <w:tc>
          <w:tcPr>
            <w:tcW w:w="30" w:type="dxa"/>
            <w:tcBorders>
              <w:left w:val="single" w:sz="8" w:space="0" w:color="000000"/>
              <w:bottom w:val="single" w:sz="8" w:space="0" w:color="F2F2F2"/>
            </w:tcBorders>
            <w:shd w:val="clear" w:color="auto" w:fill="F2F2F2"/>
            <w:vAlign w:val="bottom"/>
          </w:tcPr>
          <w:p w14:paraId="294CFE0C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96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09BAD8DF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1" w:type="dxa"/>
            <w:tcBorders>
              <w:bottom w:val="single" w:sz="8" w:space="0" w:color="F2F2F2"/>
              <w:right w:val="single" w:sz="8" w:space="0" w:color="000000"/>
            </w:tcBorders>
            <w:shd w:val="clear" w:color="auto" w:fill="F2F2F2"/>
            <w:vAlign w:val="bottom"/>
          </w:tcPr>
          <w:p w14:paraId="601E9390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FF021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34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E7BDC48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E9C23" w14:textId="77777777" w:rsidR="00A34FFD" w:rsidRDefault="00A34FFD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34FFD" w14:paraId="744611CB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4E92E160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73DD0FED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02B8FCC6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DC5ED35" w14:textId="77777777" w:rsidR="00A34FFD" w:rsidRDefault="00733776">
            <w:pPr>
              <w:spacing w:line="255" w:lineRule="auto"/>
              <w:ind w:left="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d pocztowy, miejscowość</w:t>
            </w: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D29C359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25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46382DE9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624F6C46" w14:textId="77777777">
        <w:trPr>
          <w:trHeight w:val="181"/>
        </w:trPr>
        <w:tc>
          <w:tcPr>
            <w:tcW w:w="30" w:type="dxa"/>
            <w:tcBorders>
              <w:left w:val="single" w:sz="8" w:space="0" w:color="000000"/>
              <w:bottom w:val="single" w:sz="8" w:space="0" w:color="F2F2F2"/>
            </w:tcBorders>
            <w:shd w:val="clear" w:color="auto" w:fill="F2F2F2"/>
            <w:vAlign w:val="bottom"/>
          </w:tcPr>
          <w:p w14:paraId="3F2583E5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396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1D41B871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121" w:type="dxa"/>
            <w:tcBorders>
              <w:bottom w:val="single" w:sz="8" w:space="0" w:color="F2F2F2"/>
              <w:right w:val="single" w:sz="8" w:space="0" w:color="000000"/>
            </w:tcBorders>
            <w:shd w:val="clear" w:color="auto" w:fill="F2F2F2"/>
            <w:vAlign w:val="bottom"/>
          </w:tcPr>
          <w:p w14:paraId="7D4D8F21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78DB27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534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E7C2BE0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35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AC1FDF" w14:textId="77777777" w:rsidR="00A34FFD" w:rsidRDefault="00A34FFD">
            <w:pPr>
              <w:rPr>
                <w:rFonts w:ascii="Calibri" w:eastAsia="Calibri" w:hAnsi="Calibri" w:cs="Calibri"/>
                <w:sz w:val="15"/>
                <w:szCs w:val="15"/>
              </w:rPr>
            </w:pPr>
          </w:p>
        </w:tc>
      </w:tr>
      <w:tr w:rsidR="00A34FFD" w14:paraId="65DA0496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1BF9B776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55FFF146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56D7E83D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33F555E3" w14:textId="77777777" w:rsidR="00A34FFD" w:rsidRDefault="00733776">
            <w:pPr>
              <w:spacing w:line="255" w:lineRule="auto"/>
              <w:ind w:left="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lica, nr budynku/nr lokalu</w:t>
            </w: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65ECA441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25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426633B2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6DD6EB58" w14:textId="77777777">
        <w:trPr>
          <w:trHeight w:val="134"/>
        </w:trPr>
        <w:tc>
          <w:tcPr>
            <w:tcW w:w="254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7EECEEC" w14:textId="77777777" w:rsidR="00A34FFD" w:rsidRDefault="00A34FF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852B2C" w14:textId="77777777" w:rsidR="00A34FFD" w:rsidRDefault="00A34FF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534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2D5FF24" w14:textId="77777777" w:rsidR="00A34FFD" w:rsidRDefault="00A34FF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35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A9DED8" w14:textId="77777777" w:rsidR="00A34FFD" w:rsidRDefault="00A34FF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A34FFD" w14:paraId="3013C076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690F77F1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/>
            <w:vAlign w:val="bottom"/>
          </w:tcPr>
          <w:p w14:paraId="117944D3" w14:textId="77777777" w:rsidR="00A34FFD" w:rsidRDefault="00733776">
            <w:pPr>
              <w:spacing w:line="255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val="clear" w:color="auto" w:fill="F2F2F2"/>
            <w:vAlign w:val="bottom"/>
          </w:tcPr>
          <w:p w14:paraId="7452182F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14:paraId="12A33FBD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C76B27F" w14:textId="011B62A0" w:rsidR="00334B51" w:rsidRDefault="00334B5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40AA6982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25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49E82FB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7B34416A" w14:textId="77777777">
        <w:trPr>
          <w:trHeight w:val="142"/>
        </w:trPr>
        <w:tc>
          <w:tcPr>
            <w:tcW w:w="30" w:type="dxa"/>
            <w:vMerge w:val="restart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00CB2A37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0D1F2E11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036EA7E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CE981C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AE526F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25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9D5E37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</w:tr>
      <w:tr w:rsidR="00A34FFD" w14:paraId="315069A5" w14:textId="77777777">
        <w:trPr>
          <w:trHeight w:val="420"/>
        </w:trPr>
        <w:tc>
          <w:tcPr>
            <w:tcW w:w="30" w:type="dxa"/>
            <w:vMerge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1EBE6CC1" w14:textId="77777777" w:rsidR="00A34FFD" w:rsidRDefault="00A34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0A5EFBA9" w14:textId="77777777" w:rsidR="00A34FFD" w:rsidRDefault="00733776">
            <w:pPr>
              <w:spacing w:line="25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dres poczty e-mail </w:t>
            </w:r>
          </w:p>
        </w:tc>
        <w:tc>
          <w:tcPr>
            <w:tcW w:w="1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8E94A2C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CF7AA3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A09469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2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6A47C7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</w:tr>
      <w:tr w:rsidR="00A34FFD" w14:paraId="0035029D" w14:textId="77777777">
        <w:trPr>
          <w:trHeight w:val="420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74F1BC4D" w14:textId="77777777" w:rsidR="00A34FFD" w:rsidRDefault="00A34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78D1BC3F" w14:textId="77777777" w:rsidR="00A34FFD" w:rsidRDefault="00A34FFD">
            <w:pPr>
              <w:spacing w:line="255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12FBAD8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1FB0FB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57615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25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1FE8DB" w14:textId="77777777" w:rsidR="00A34FFD" w:rsidRDefault="00A34FFD">
            <w:pPr>
              <w:rPr>
                <w:rFonts w:ascii="Calibri" w:eastAsia="Calibri" w:hAnsi="Calibri" w:cs="Calibri"/>
              </w:rPr>
            </w:pPr>
          </w:p>
        </w:tc>
      </w:tr>
      <w:tr w:rsidR="00A34FFD" w14:paraId="632CE90F" w14:textId="77777777">
        <w:trPr>
          <w:trHeight w:val="255"/>
        </w:trPr>
        <w:tc>
          <w:tcPr>
            <w:tcW w:w="30" w:type="dxa"/>
            <w:tcBorders>
              <w:left w:val="single" w:sz="8" w:space="0" w:color="000000"/>
            </w:tcBorders>
            <w:shd w:val="clear" w:color="auto" w:fill="F2F2F2"/>
            <w:vAlign w:val="bottom"/>
          </w:tcPr>
          <w:p w14:paraId="0CB1E77A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14:paraId="2009EDC5" w14:textId="77777777" w:rsidR="00A34FFD" w:rsidRDefault="00A34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7F35422" w14:textId="77777777" w:rsidR="00A34FFD" w:rsidRDefault="00A34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EF6213" w14:textId="77777777" w:rsidR="00A34FFD" w:rsidRDefault="00A34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923A3C" w14:textId="77777777" w:rsidR="00A34FFD" w:rsidRDefault="00A34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25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D0E6A4" w14:textId="77777777" w:rsidR="00A34FFD" w:rsidRDefault="00A34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CF5C93A" w14:textId="77777777" w:rsidR="00A34FFD" w:rsidRDefault="00733776">
      <w:pPr>
        <w:spacing w:line="20" w:lineRule="auto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C7997F8" wp14:editId="7FC7BBF0">
                <wp:simplePos x="0" y="0"/>
                <wp:positionH relativeFrom="column">
                  <wp:posOffset>0</wp:posOffset>
                </wp:positionH>
                <wp:positionV relativeFrom="paragraph">
                  <wp:posOffset>-1066799</wp:posOffset>
                </wp:positionV>
                <wp:extent cx="12065" cy="120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68" y="3773968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AE1ABB" w14:textId="77777777" w:rsidR="00A34FFD" w:rsidRDefault="00A34F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997F8" id="Prostokąt 4" o:spid="_x0000_s1026" style="position:absolute;margin-left:0;margin-top:-84pt;width:.95pt;height:.9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" fillcolor="black" strokecolor="white">
                <v:stroke startarrowwidth="narrow" startarrowlength="short" endarrowwidth="narrow" endarrowlength="short"/>
                <v:textbox inset="2.53958mm,2.53958mm,2.53958mm,2.53958mm">
                  <w:txbxContent>
                    <w:p w14:paraId="61AE1ABB" w14:textId="77777777" w:rsidR="00A34FFD" w:rsidRDefault="00A34FF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2C81E4E5" wp14:editId="0E36DEAA">
                <wp:simplePos x="0" y="0"/>
                <wp:positionH relativeFrom="column">
                  <wp:posOffset>5791200</wp:posOffset>
                </wp:positionH>
                <wp:positionV relativeFrom="paragraph">
                  <wp:posOffset>-1066799</wp:posOffset>
                </wp:positionV>
                <wp:extent cx="12065" cy="12065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68" y="3773968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C561CF" w14:textId="77777777" w:rsidR="00A34FFD" w:rsidRDefault="00A34F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1E4E5" id="Prostokąt 5" o:spid="_x0000_s1027" style="position:absolute;margin-left:456pt;margin-top:-84pt;width:.95pt;height: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" fillcolor="black" strokecolor="white">
                <v:stroke startarrowwidth="narrow" startarrowlength="short" endarrowwidth="narrow" endarrowlength="short"/>
                <v:textbox inset="2.53958mm,2.53958mm,2.53958mm,2.53958mm">
                  <w:txbxContent>
                    <w:p w14:paraId="2BC561CF" w14:textId="77777777" w:rsidR="00A34FFD" w:rsidRDefault="00A34FF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1"/>
        <w:tblW w:w="987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31"/>
        <w:gridCol w:w="5273"/>
        <w:gridCol w:w="21"/>
        <w:gridCol w:w="1116"/>
        <w:gridCol w:w="23"/>
        <w:gridCol w:w="36"/>
        <w:gridCol w:w="1180"/>
        <w:gridCol w:w="17"/>
        <w:gridCol w:w="1553"/>
      </w:tblGrid>
      <w:tr w:rsidR="00A34FFD" w14:paraId="7FA1FB02" w14:textId="77777777">
        <w:trPr>
          <w:trHeight w:val="703"/>
        </w:trPr>
        <w:tc>
          <w:tcPr>
            <w:tcW w:w="9879" w:type="dxa"/>
            <w:gridSpan w:val="10"/>
            <w:shd w:val="clear" w:color="auto" w:fill="F2F2F2"/>
          </w:tcPr>
          <w:p w14:paraId="0C359BAD" w14:textId="77777777" w:rsidR="00A34FFD" w:rsidRDefault="00733776">
            <w:pPr>
              <w:numPr>
                <w:ilvl w:val="0"/>
                <w:numId w:val="4"/>
              </w:numPr>
              <w:spacing w:before="240" w:after="120"/>
              <w:ind w:left="5"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RYTERIA FORMALNE (0/1)</w:t>
            </w:r>
          </w:p>
        </w:tc>
      </w:tr>
      <w:tr w:rsidR="00A34FFD" w14:paraId="6F97C965" w14:textId="77777777">
        <w:trPr>
          <w:trHeight w:val="707"/>
        </w:trPr>
        <w:tc>
          <w:tcPr>
            <w:tcW w:w="629" w:type="dxa"/>
            <w:shd w:val="clear" w:color="auto" w:fill="F2F2F2"/>
          </w:tcPr>
          <w:p w14:paraId="042780A7" w14:textId="77777777" w:rsidR="00A34FFD" w:rsidRDefault="00A34FF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A7F4322" w14:textId="77777777" w:rsidR="00A34FFD" w:rsidRDefault="00733776">
            <w:pPr>
              <w:spacing w:after="2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5325" w:type="dxa"/>
            <w:gridSpan w:val="3"/>
            <w:shd w:val="clear" w:color="auto" w:fill="auto"/>
            <w:vAlign w:val="bottom"/>
          </w:tcPr>
          <w:p w14:paraId="7F3F5F97" w14:textId="77777777" w:rsidR="00A34FFD" w:rsidRDefault="00733776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estem mieszkanką/mieszkańcem m. Ostrołęka/gminy Baranowo/Czarnia/Goworowo/Kadzidło/ Lelis/ Łyse/ Myszyniec/ Troszyn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D4327F4" w14:textId="77777777" w:rsidR="00A34FFD" w:rsidRDefault="00A34FF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4609E78" w14:textId="0D474492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19AC51D7" w14:textId="77777777" w:rsidR="00A34FFD" w:rsidRDefault="00A34FF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CC5C55" w14:textId="5CA5FA95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4FED755" w14:textId="77777777" w:rsidR="00A34FFD" w:rsidRDefault="00733776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A34FFD" w14:paraId="403BA0C0" w14:textId="77777777">
        <w:trPr>
          <w:trHeight w:val="707"/>
        </w:trPr>
        <w:tc>
          <w:tcPr>
            <w:tcW w:w="629" w:type="dxa"/>
            <w:shd w:val="clear" w:color="auto" w:fill="F2F2F2"/>
          </w:tcPr>
          <w:p w14:paraId="2D161FA7" w14:textId="77777777" w:rsidR="00A34FFD" w:rsidRDefault="00733776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5325" w:type="dxa"/>
            <w:gridSpan w:val="3"/>
            <w:shd w:val="clear" w:color="auto" w:fill="auto"/>
            <w:vAlign w:val="bottom"/>
          </w:tcPr>
          <w:p w14:paraId="44C91C2A" w14:textId="77777777" w:rsidR="00A34FFD" w:rsidRDefault="00733776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estem osobą zagrożoną wykluczeniem społeczny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tj. Spełniającą min. jedną z przesłanej wskazanych w art. 7 ustawy o pomocy społecznej z dnia 12 marca 2004 (przesłanki o których mowa w art. 7 ustawy: ubóstwo; sieroctwo; bezdomność; bezrobocie; niepełnosprawność; długotrwała lub ciężka choroba; przemoc w rodzinie; potrzeba ochrony ofiar handlu ludźmi; potrzeba ochrony macierzyństwa lub wielodzietności; bezradność w sprawach opiekuńczo-wychowawczych i prowadzenia gospodarstwa domowego zwłaszcza w rodzinach niepełnych lub wielodzietnych; trudność w integracji cudzoziemców, którzy uzyskali z Rzeczpospolitej Polskiej status uchodźcy, ochronę uzupełniającą lub zezwolenie na pobyt czasowy udzielone w związku z okolicznością, o której mowa w art. 159 ust. 1 pkt 1 lit. C lub d ustawy z dnia 12 grudnia 2013 o cudzoziemcach; trudność w przystosowaniu do życia po zwolnieniu z zakładu karnego; alkoholizm lub narkomania; zdarzenia losowe i sytuacji kryzysowej; klęska żywiołowa lub ekologiczna).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24A5092" w14:textId="77777777" w:rsidR="00A34FFD" w:rsidRDefault="00A34FF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801DEA9" w14:textId="07B692B4" w:rsidR="00A34FFD" w:rsidRDefault="0073377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6AC7C957" w14:textId="77777777" w:rsidR="00A34FFD" w:rsidRDefault="00A34FF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D84078B" w14:textId="01AF660D" w:rsidR="00A34FFD" w:rsidRDefault="0073377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1D221991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2C84496A" w14:textId="77777777">
        <w:trPr>
          <w:trHeight w:val="707"/>
        </w:trPr>
        <w:tc>
          <w:tcPr>
            <w:tcW w:w="629" w:type="dxa"/>
            <w:shd w:val="clear" w:color="auto" w:fill="F2F2F2"/>
          </w:tcPr>
          <w:p w14:paraId="4A92ADC1" w14:textId="77777777" w:rsidR="00A34FFD" w:rsidRDefault="00733776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5325" w:type="dxa"/>
            <w:gridSpan w:val="3"/>
            <w:shd w:val="clear" w:color="auto" w:fill="auto"/>
            <w:vAlign w:val="bottom"/>
          </w:tcPr>
          <w:p w14:paraId="7820B44E" w14:textId="77777777" w:rsidR="00A34FFD" w:rsidRDefault="00733776">
            <w:pPr>
              <w:tabs>
                <w:tab w:val="left" w:pos="7320"/>
              </w:tabs>
              <w:spacing w:before="120"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estem osobą przebywającą w pieczy zastępczej lub opuszczającą pieczę zastępcz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raz członkiem rodziny przeżywające trudności w pełnieniu funkcji opiekuńczo-wychowawczych, o których mowa w ustawie z dnia 9 czerwca 2011 r. o wspieraniu rodziny i systemie pieczy zastępczej. *</w:t>
            </w:r>
          </w:p>
          <w:p w14:paraId="19B20375" w14:textId="77777777" w:rsidR="00A34FFD" w:rsidRDefault="00733776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>*Osoba taka zobowiązana jest do dostarczenia zaświadczenia z właściwej instytucji, potwierdzającego powyższe.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5D3B615D" w14:textId="77777777" w:rsidR="00A34FFD" w:rsidRDefault="00A34FF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132006" w14:textId="24503CA8" w:rsidR="00A34FFD" w:rsidRDefault="0073377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5AC06DF4" w14:textId="77777777" w:rsidR="00A34FFD" w:rsidRDefault="00A34FF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471970" w14:textId="1C53AA0C" w:rsidR="00A34FFD" w:rsidRDefault="0073377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9A79176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7ED9E93E" w14:textId="77777777">
        <w:trPr>
          <w:trHeight w:val="647"/>
        </w:trPr>
        <w:tc>
          <w:tcPr>
            <w:tcW w:w="8309" w:type="dxa"/>
            <w:gridSpan w:val="8"/>
            <w:shd w:val="clear" w:color="auto" w:fill="F2F2F2"/>
          </w:tcPr>
          <w:p w14:paraId="6A013090" w14:textId="77777777" w:rsidR="00A34FFD" w:rsidRDefault="00733776">
            <w:pPr>
              <w:numPr>
                <w:ilvl w:val="0"/>
                <w:numId w:val="4"/>
              </w:numPr>
              <w:spacing w:before="240"/>
              <w:ind w:left="5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KRYTERIA PREFERENCJI </w:t>
            </w:r>
          </w:p>
        </w:tc>
        <w:tc>
          <w:tcPr>
            <w:tcW w:w="1570" w:type="dxa"/>
            <w:gridSpan w:val="2"/>
            <w:shd w:val="clear" w:color="auto" w:fill="F2F2F2"/>
          </w:tcPr>
          <w:p w14:paraId="4AB0E1F9" w14:textId="77777777" w:rsidR="00A34FFD" w:rsidRDefault="00733776">
            <w:pPr>
              <w:spacing w:before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KTY</w:t>
            </w:r>
          </w:p>
        </w:tc>
      </w:tr>
      <w:tr w:rsidR="00A34FFD" w14:paraId="5EEA370A" w14:textId="77777777">
        <w:trPr>
          <w:trHeight w:val="884"/>
        </w:trPr>
        <w:tc>
          <w:tcPr>
            <w:tcW w:w="629" w:type="dxa"/>
            <w:tcBorders>
              <w:bottom w:val="single" w:sz="4" w:space="0" w:color="000000"/>
            </w:tcBorders>
            <w:shd w:val="clear" w:color="auto" w:fill="F2F2F2"/>
          </w:tcPr>
          <w:p w14:paraId="08D5DCEC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F8904B5" w14:textId="77777777" w:rsidR="00A34FFD" w:rsidRDefault="00733776">
            <w:pPr>
              <w:spacing w:after="2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532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86455C" w14:textId="77777777" w:rsidR="00A34FFD" w:rsidRDefault="00733776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Jestem osobą bierną zawodowo, tj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obą, która w danej chwili nie tworzy zasobów siły roboczej (nie pracuje, nie jest bezrobotna, nie poszukuje pracy).</w:t>
            </w:r>
          </w:p>
          <w:p w14:paraId="381F9757" w14:textId="77777777" w:rsidR="00A34FFD" w:rsidRDefault="00733776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>*Osoba zobligowana jest do dostarczenia Zaświadczenia ZUS/platformy PUE ZUS w zakresie braku odprowadzania składek na ubezpieczenie emerytalno-rentowe.</w:t>
            </w:r>
          </w:p>
          <w:p w14:paraId="2EFDB1EF" w14:textId="77777777" w:rsidR="00A34FFD" w:rsidRDefault="00733776">
            <w:pPr>
              <w:spacing w:after="2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W tym:</w:t>
            </w:r>
          </w:p>
        </w:tc>
        <w:tc>
          <w:tcPr>
            <w:tcW w:w="11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9FE2AF" w14:textId="11A292E8" w:rsidR="00A34FFD" w:rsidRDefault="00733776">
            <w:pPr>
              <w:spacing w:before="120"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71C82AA3" w14:textId="71ED18D6" w:rsidR="00A34FFD" w:rsidRDefault="00733776">
            <w:pPr>
              <w:spacing w:before="120"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70" w:type="dxa"/>
            <w:gridSpan w:val="2"/>
            <w:shd w:val="clear" w:color="auto" w:fill="F2F2F2"/>
          </w:tcPr>
          <w:p w14:paraId="2718B1F7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702938" w14:textId="77777777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 pkt</w:t>
            </w:r>
          </w:p>
        </w:tc>
      </w:tr>
      <w:tr w:rsidR="00A34FFD" w14:paraId="78C24DB8" w14:textId="77777777">
        <w:trPr>
          <w:trHeight w:val="610"/>
        </w:trPr>
        <w:tc>
          <w:tcPr>
            <w:tcW w:w="59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5A4E5179" w14:textId="77777777" w:rsidR="00A34FFD" w:rsidRDefault="00733776">
            <w:pPr>
              <w:spacing w:before="120" w:after="120"/>
              <w:ind w:left="856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stem osobą bierną zawodowo, uczącą się.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9987CCE" w14:textId="55B2F01B" w:rsidR="00A34FFD" w:rsidRDefault="00733776">
            <w:pPr>
              <w:spacing w:before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39F8A940" w14:textId="69E950F6" w:rsidR="00A34FFD" w:rsidRPr="008263E2" w:rsidRDefault="00733776">
            <w:pPr>
              <w:spacing w:before="20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1381E1DB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21B91926" w14:textId="77777777">
        <w:trPr>
          <w:trHeight w:val="581"/>
        </w:trPr>
        <w:tc>
          <w:tcPr>
            <w:tcW w:w="5954" w:type="dxa"/>
            <w:gridSpan w:val="4"/>
            <w:shd w:val="clear" w:color="auto" w:fill="auto"/>
          </w:tcPr>
          <w:p w14:paraId="512C90C4" w14:textId="77777777" w:rsidR="00A34FFD" w:rsidRDefault="00733776">
            <w:pPr>
              <w:ind w:left="85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stem osobą bierną zawodowo, nieuczestniczącą w kształceniu lub szkoleniu.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5BA9209" w14:textId="5549B3F2" w:rsidR="00A34FFD" w:rsidRDefault="00733776">
            <w:pPr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51812D26" w14:textId="372245F2" w:rsidR="00A34FFD" w:rsidRDefault="00733776">
            <w:pPr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3ADE863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761D92DF" w14:textId="77777777">
        <w:trPr>
          <w:trHeight w:val="884"/>
        </w:trPr>
        <w:tc>
          <w:tcPr>
            <w:tcW w:w="629" w:type="dxa"/>
            <w:shd w:val="clear" w:color="auto" w:fill="F2F2F2"/>
          </w:tcPr>
          <w:p w14:paraId="550691F5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81A44F5" w14:textId="77777777" w:rsidR="00A34FFD" w:rsidRDefault="00733776">
            <w:pPr>
              <w:spacing w:after="2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5325" w:type="dxa"/>
            <w:gridSpan w:val="3"/>
            <w:shd w:val="clear" w:color="auto" w:fill="auto"/>
            <w:vAlign w:val="bottom"/>
          </w:tcPr>
          <w:p w14:paraId="22D46CDB" w14:textId="77777777" w:rsidR="00A34FFD" w:rsidRDefault="00733776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Jestem osobą bezrobotną, tj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obą pozostającą bez pracy, gotową do podjęcia pracy i aktywnie poszukującą zatrudnienia.</w:t>
            </w:r>
          </w:p>
          <w:p w14:paraId="4A60DF28" w14:textId="77777777" w:rsidR="00A34FFD" w:rsidRDefault="00733776">
            <w:pPr>
              <w:spacing w:before="120"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 tym: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15DD3F5" w14:textId="7DFF27CC" w:rsidR="00A34FFD" w:rsidRDefault="00733776">
            <w:pPr>
              <w:spacing w:before="240"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079909FE" w14:textId="51EB7362" w:rsidR="00A34FFD" w:rsidRDefault="00733776">
            <w:pPr>
              <w:spacing w:before="240"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70" w:type="dxa"/>
            <w:gridSpan w:val="2"/>
            <w:shd w:val="clear" w:color="auto" w:fill="F2F2F2"/>
          </w:tcPr>
          <w:p w14:paraId="1520FA4B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D2EC3E2" w14:textId="77777777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 pkt</w:t>
            </w:r>
          </w:p>
        </w:tc>
      </w:tr>
      <w:tr w:rsidR="00A34FFD" w14:paraId="3FB2429C" w14:textId="77777777">
        <w:trPr>
          <w:trHeight w:val="884"/>
        </w:trPr>
        <w:tc>
          <w:tcPr>
            <w:tcW w:w="5954" w:type="dxa"/>
            <w:gridSpan w:val="4"/>
            <w:shd w:val="clear" w:color="auto" w:fill="FFFFFF"/>
          </w:tcPr>
          <w:p w14:paraId="67986E6E" w14:textId="77777777" w:rsidR="00A34FFD" w:rsidRDefault="007337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573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1) Jestem osobą bezrobotną zarejestrowaną w ewidencji urzędów pracy. * </w:t>
            </w:r>
          </w:p>
          <w:p w14:paraId="5DD16C78" w14:textId="77777777" w:rsidR="00A34FFD" w:rsidRDefault="00733776">
            <w:pPr>
              <w:spacing w:after="120"/>
              <w:ind w:left="573"/>
              <w:jc w:val="both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 xml:space="preserve">*Taka osoba jest zobligowana do dostarczenia zaświadczenia z Urzędu Pracy o statusie os. bezrobotnej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63B10C2" w14:textId="77777777" w:rsidR="00A34FFD" w:rsidRDefault="00A34FF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FEC228" w14:textId="589DC4D8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626B7702" w14:textId="77777777" w:rsidR="00A34FFD" w:rsidRDefault="00A34FF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C178F1" w14:textId="7B3D9ACC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4C49A0FF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7E3D6C5F" w14:textId="77777777">
        <w:trPr>
          <w:trHeight w:val="1478"/>
        </w:trPr>
        <w:tc>
          <w:tcPr>
            <w:tcW w:w="5954" w:type="dxa"/>
            <w:gridSpan w:val="4"/>
            <w:shd w:val="clear" w:color="auto" w:fill="FFFFFF"/>
          </w:tcPr>
          <w:p w14:paraId="34B22AB2" w14:textId="77777777" w:rsidR="00A34FFD" w:rsidRDefault="007337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573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Jestem osobą długotrwale bezrobotną. </w:t>
            </w:r>
          </w:p>
          <w:p w14:paraId="321CC834" w14:textId="77777777" w:rsidR="00A34FFD" w:rsidRDefault="00733776">
            <w:pPr>
              <w:spacing w:after="120"/>
              <w:ind w:left="57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j. pozostającą bez pracy przez okres min. 12 miesięcy (dotyczy osób w wieku 25 lat i więcej), lub min. 6 miesięcy (dotyczy osób w wieku poniżej 25 lat).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15394F0E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9A8F98" w14:textId="397FF231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0E83AD50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C9C8989" w14:textId="18F19EFD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4C5544CE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5AF1C321" w14:textId="77777777">
        <w:trPr>
          <w:trHeight w:val="884"/>
        </w:trPr>
        <w:tc>
          <w:tcPr>
            <w:tcW w:w="5954" w:type="dxa"/>
            <w:gridSpan w:val="4"/>
            <w:shd w:val="clear" w:color="auto" w:fill="FFFFFF"/>
          </w:tcPr>
          <w:p w14:paraId="15737B0A" w14:textId="77777777" w:rsidR="00A34FFD" w:rsidRDefault="00733776">
            <w:pPr>
              <w:spacing w:before="120" w:after="240"/>
              <w:ind w:left="57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) Jestem osobą bezrobotną niezarejestrowaną w ewidencji urzędów pracy. *</w:t>
            </w:r>
          </w:p>
          <w:p w14:paraId="0A43F24C" w14:textId="77777777" w:rsidR="00A34FFD" w:rsidRDefault="00733776">
            <w:pPr>
              <w:spacing w:before="120" w:after="240"/>
              <w:ind w:left="57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 xml:space="preserve">*Osoba zobligowana jest do dostarczenia Zaświadczenia ZUS/platformy PUE ZUS w zakresie braku odprowadzania składek na ubezpieczenie emerytalno-rentowe.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6BB301E8" w14:textId="7D6EF06C" w:rsidR="00A34FFD" w:rsidRDefault="00733776">
            <w:pPr>
              <w:spacing w:before="240"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4D5D193E" w14:textId="3AA3588A" w:rsidR="00A34FFD" w:rsidRDefault="00733776">
            <w:pPr>
              <w:spacing w:before="240"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79E3206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3EF7A34A" w14:textId="77777777">
        <w:trPr>
          <w:trHeight w:val="531"/>
        </w:trPr>
        <w:tc>
          <w:tcPr>
            <w:tcW w:w="629" w:type="dxa"/>
            <w:shd w:val="clear" w:color="auto" w:fill="F2F2F2"/>
          </w:tcPr>
          <w:p w14:paraId="07D7B69D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9854E8B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A231C77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007BF5A" w14:textId="77777777" w:rsidR="00A34FFD" w:rsidRDefault="00733776">
            <w:pPr>
              <w:spacing w:after="2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5325" w:type="dxa"/>
            <w:gridSpan w:val="3"/>
            <w:shd w:val="clear" w:color="auto" w:fill="auto"/>
            <w:vAlign w:val="bottom"/>
          </w:tcPr>
          <w:p w14:paraId="44448310" w14:textId="77777777" w:rsidR="00A34FFD" w:rsidRDefault="00733776">
            <w:pPr>
              <w:tabs>
                <w:tab w:val="left" w:pos="7320"/>
              </w:tabs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estem osobą niepełnosprawną*, tj. osobą posiadającą orzeczenie o stopniu niepełnosprawności w rozumieniu ustawy z dnia 27 sierpnia 1997 r. o rehabilitacji zdrowotnej i społecznej oraz zatrudnianiu osób niepełnosprawnych lub orzeczenie lub inny dokument, o którym mowa w ustawie z dnia 19 sierpnia 1994 r. o ochronie zdrowia psychicznego.</w:t>
            </w:r>
          </w:p>
          <w:p w14:paraId="1364CC77" w14:textId="77777777" w:rsidR="00A34FFD" w:rsidRDefault="00733776">
            <w:pPr>
              <w:tabs>
                <w:tab w:val="left" w:pos="7320"/>
              </w:tabs>
              <w:spacing w:before="240" w:after="200" w:line="240" w:lineRule="auto"/>
              <w:jc w:val="both"/>
              <w:rPr>
                <w:rFonts w:ascii="Calibri" w:eastAsia="Calibri" w:hAnsi="Calibri" w:cs="Calibri"/>
                <w:color w:val="1A1A1A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>*O</w:t>
            </w:r>
            <w:r>
              <w:rPr>
                <w:rFonts w:ascii="Calibri" w:eastAsia="Calibri" w:hAnsi="Calibri" w:cs="Calibri"/>
                <w:color w:val="1A1A1A"/>
                <w:sz w:val="22"/>
                <w:szCs w:val="22"/>
                <w:u w:val="single"/>
              </w:rPr>
              <w:t xml:space="preserve">soba </w:t>
            </w: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>niepełnosprawna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1A1A1A"/>
                <w:sz w:val="22"/>
                <w:szCs w:val="22"/>
                <w:u w:val="single"/>
              </w:rPr>
              <w:t>jest zobligowana do dostarczenia wraz z formularzem zgłoszeniowym orzeczenia o niepełnosprawności lub innego dokumentu potwierdzającego ten fakt.</w:t>
            </w:r>
          </w:p>
          <w:p w14:paraId="1D04B591" w14:textId="77777777" w:rsidR="00A34FFD" w:rsidRDefault="00A34FFD">
            <w:pPr>
              <w:tabs>
                <w:tab w:val="left" w:pos="7320"/>
              </w:tabs>
              <w:spacing w:before="240" w:after="200"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58B64854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4019162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3358C2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BE0E37D" w14:textId="347885E9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16" w:type="dxa"/>
            <w:gridSpan w:val="2"/>
            <w:shd w:val="clear" w:color="auto" w:fill="auto"/>
          </w:tcPr>
          <w:p w14:paraId="2D842A86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6010C0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A6F66D2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EC874A9" w14:textId="7AE741C4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70" w:type="dxa"/>
            <w:gridSpan w:val="2"/>
            <w:shd w:val="clear" w:color="auto" w:fill="F2F2F2"/>
          </w:tcPr>
          <w:p w14:paraId="0B30404E" w14:textId="77777777" w:rsidR="00A34FFD" w:rsidRDefault="00A34FFD">
            <w:pPr>
              <w:spacing w:after="200"/>
              <w:jc w:val="center"/>
              <w:rPr>
                <w:sz w:val="22"/>
                <w:szCs w:val="22"/>
              </w:rPr>
            </w:pPr>
          </w:p>
          <w:p w14:paraId="551F99B2" w14:textId="77777777" w:rsidR="00A34FFD" w:rsidRDefault="00A34FFD">
            <w:pPr>
              <w:spacing w:after="200"/>
              <w:jc w:val="center"/>
              <w:rPr>
                <w:sz w:val="22"/>
                <w:szCs w:val="22"/>
              </w:rPr>
            </w:pPr>
          </w:p>
          <w:p w14:paraId="385825B2" w14:textId="77777777" w:rsidR="00A34FFD" w:rsidRDefault="00A34FFD">
            <w:pPr>
              <w:spacing w:after="200"/>
              <w:jc w:val="center"/>
              <w:rPr>
                <w:sz w:val="22"/>
                <w:szCs w:val="22"/>
              </w:rPr>
            </w:pPr>
          </w:p>
          <w:p w14:paraId="28AAE3F3" w14:textId="77777777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 pkt</w:t>
            </w:r>
          </w:p>
        </w:tc>
      </w:tr>
      <w:tr w:rsidR="00A34FFD" w14:paraId="737B1B87" w14:textId="77777777">
        <w:trPr>
          <w:trHeight w:val="847"/>
        </w:trPr>
        <w:tc>
          <w:tcPr>
            <w:tcW w:w="629" w:type="dxa"/>
            <w:shd w:val="clear" w:color="auto" w:fill="F2F2F2"/>
          </w:tcPr>
          <w:p w14:paraId="3D4028B2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0" w:type="dxa"/>
            <w:gridSpan w:val="9"/>
            <w:shd w:val="clear" w:color="auto" w:fill="F2F2F2"/>
            <w:vAlign w:val="bottom"/>
          </w:tcPr>
          <w:p w14:paraId="61661432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21B2B5" w14:textId="77777777" w:rsidR="00A34FFD" w:rsidRDefault="0073377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ma punktów (wypełnia pracownik projektu):</w:t>
            </w:r>
          </w:p>
          <w:p w14:paraId="3BD19CDA" w14:textId="77777777" w:rsidR="00A34FFD" w:rsidRDefault="00A34FF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34304478" w14:textId="77777777">
        <w:trPr>
          <w:trHeight w:val="694"/>
        </w:trPr>
        <w:tc>
          <w:tcPr>
            <w:tcW w:w="629" w:type="dxa"/>
            <w:shd w:val="clear" w:color="auto" w:fill="F2F2F2"/>
          </w:tcPr>
          <w:p w14:paraId="54DBFD0F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9250" w:type="dxa"/>
            <w:gridSpan w:val="9"/>
            <w:shd w:val="clear" w:color="auto" w:fill="F2F2F2"/>
            <w:vAlign w:val="bottom"/>
          </w:tcPr>
          <w:p w14:paraId="1687FB66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C42E73" w14:textId="77777777" w:rsidR="00A34FFD" w:rsidRDefault="00733776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dpis pracownika projektu:</w:t>
            </w:r>
          </w:p>
          <w:p w14:paraId="7636ED08" w14:textId="77777777" w:rsidR="00A34FFD" w:rsidRDefault="00A34FFD">
            <w:pPr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4FFD" w14:paraId="3F870D5B" w14:textId="77777777">
        <w:trPr>
          <w:trHeight w:val="694"/>
        </w:trPr>
        <w:tc>
          <w:tcPr>
            <w:tcW w:w="9879" w:type="dxa"/>
            <w:gridSpan w:val="10"/>
            <w:shd w:val="clear" w:color="auto" w:fill="F2F2F2"/>
          </w:tcPr>
          <w:p w14:paraId="3ABF6D1C" w14:textId="77777777" w:rsidR="00A34FFD" w:rsidRDefault="0073377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PECJALNE (SZCZEGÓLNE) POTRZEBY OSÓB Z NIEPEŁNOSPRAWNOŚCIAMI</w:t>
            </w:r>
          </w:p>
          <w:p w14:paraId="5CC9A9E1" w14:textId="77777777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WYPEŁNIAJĄ OSOBY Z NIEPEŁNOSPRAWNOŚCIAMI)</w:t>
            </w:r>
          </w:p>
        </w:tc>
      </w:tr>
      <w:tr w:rsidR="00A34FFD" w14:paraId="55C079E9" w14:textId="77777777">
        <w:trPr>
          <w:trHeight w:val="694"/>
        </w:trPr>
        <w:tc>
          <w:tcPr>
            <w:tcW w:w="660" w:type="dxa"/>
            <w:gridSpan w:val="2"/>
            <w:shd w:val="clear" w:color="auto" w:fill="F2F2F2"/>
          </w:tcPr>
          <w:p w14:paraId="3B18361F" w14:textId="77777777" w:rsidR="00A34FFD" w:rsidRDefault="00A34FF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73" w:type="dxa"/>
            <w:shd w:val="clear" w:color="auto" w:fill="auto"/>
          </w:tcPr>
          <w:p w14:paraId="2AE129D7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zy istnieje potrzeba tłumaczenia na Polski Język Migowy?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B0EEA22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638E9B4" w14:textId="79C9BD2B" w:rsidR="00A34FFD" w:rsidRDefault="00733776" w:rsidP="008263E2">
            <w:pPr>
              <w:spacing w:after="20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56" w:type="dxa"/>
            <w:gridSpan w:val="4"/>
            <w:shd w:val="clear" w:color="auto" w:fill="auto"/>
          </w:tcPr>
          <w:p w14:paraId="706A5F93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BE18BA7" w14:textId="6402A43A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53" w:type="dxa"/>
            <w:shd w:val="clear" w:color="auto" w:fill="F2F2F2"/>
          </w:tcPr>
          <w:p w14:paraId="56B76C3E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34FFD" w14:paraId="6468F00C" w14:textId="77777777">
        <w:trPr>
          <w:trHeight w:val="694"/>
        </w:trPr>
        <w:tc>
          <w:tcPr>
            <w:tcW w:w="660" w:type="dxa"/>
            <w:gridSpan w:val="2"/>
            <w:shd w:val="clear" w:color="auto" w:fill="F2F2F2"/>
          </w:tcPr>
          <w:p w14:paraId="5411D55B" w14:textId="77777777" w:rsidR="00A34FFD" w:rsidRDefault="00A34FF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73" w:type="dxa"/>
            <w:shd w:val="clear" w:color="auto" w:fill="auto"/>
          </w:tcPr>
          <w:p w14:paraId="4B32EB9C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zy istnieje potrzeba zastosowania pętli indukcyjnej?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B859A8E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874673" w14:textId="7BE1A894" w:rsidR="00A34FFD" w:rsidRDefault="00733776">
            <w:pPr>
              <w:spacing w:after="20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56" w:type="dxa"/>
            <w:gridSpan w:val="4"/>
            <w:shd w:val="clear" w:color="auto" w:fill="auto"/>
          </w:tcPr>
          <w:p w14:paraId="13A69634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DCF5FF" w14:textId="62A03680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53" w:type="dxa"/>
            <w:shd w:val="clear" w:color="auto" w:fill="F2F2F2"/>
          </w:tcPr>
          <w:p w14:paraId="4FD61ED0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34FFD" w14:paraId="5E360E67" w14:textId="77777777">
        <w:trPr>
          <w:trHeight w:val="694"/>
        </w:trPr>
        <w:tc>
          <w:tcPr>
            <w:tcW w:w="660" w:type="dxa"/>
            <w:gridSpan w:val="2"/>
            <w:shd w:val="clear" w:color="auto" w:fill="F2F2F2"/>
          </w:tcPr>
          <w:p w14:paraId="28CDD813" w14:textId="77777777" w:rsidR="00A34FFD" w:rsidRDefault="00A34FF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73" w:type="dxa"/>
            <w:shd w:val="clear" w:color="auto" w:fill="auto"/>
          </w:tcPr>
          <w:p w14:paraId="7BE710F6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zy istnieje potrzeba wsparcia asystenta osoby z niepełnosprawnościami?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A82B92E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0717D1" w14:textId="079535A4" w:rsidR="00A34FFD" w:rsidRDefault="00733776">
            <w:pPr>
              <w:spacing w:after="20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BC5EE3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56" w:type="dxa"/>
            <w:gridSpan w:val="4"/>
            <w:shd w:val="clear" w:color="auto" w:fill="auto"/>
          </w:tcPr>
          <w:p w14:paraId="0F297B4E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6C12A9" w14:textId="7B4B0937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53" w:type="dxa"/>
            <w:shd w:val="clear" w:color="auto" w:fill="F2F2F2"/>
          </w:tcPr>
          <w:p w14:paraId="5E14C77E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34FFD" w14:paraId="78EBC022" w14:textId="77777777">
        <w:trPr>
          <w:trHeight w:val="694"/>
        </w:trPr>
        <w:tc>
          <w:tcPr>
            <w:tcW w:w="660" w:type="dxa"/>
            <w:gridSpan w:val="2"/>
            <w:shd w:val="clear" w:color="auto" w:fill="F2F2F2"/>
          </w:tcPr>
          <w:p w14:paraId="5AD37941" w14:textId="77777777" w:rsidR="00A34FFD" w:rsidRDefault="00A34FF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73" w:type="dxa"/>
            <w:shd w:val="clear" w:color="auto" w:fill="auto"/>
          </w:tcPr>
          <w:p w14:paraId="7DDFABC5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zy istnieje potrzeba przewodnika dla osoby mającej trudności w widzeniu?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8CD99C2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905E40" w14:textId="4538CCC0" w:rsidR="00A34FFD" w:rsidRDefault="00733776">
            <w:pPr>
              <w:spacing w:after="20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56" w:type="dxa"/>
            <w:gridSpan w:val="4"/>
            <w:shd w:val="clear" w:color="auto" w:fill="auto"/>
          </w:tcPr>
          <w:p w14:paraId="077C8EA0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0784DA4" w14:textId="007DB735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53" w:type="dxa"/>
            <w:shd w:val="clear" w:color="auto" w:fill="F2F2F2"/>
          </w:tcPr>
          <w:p w14:paraId="32476B4A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34FFD" w14:paraId="3BEB2B74" w14:textId="77777777">
        <w:trPr>
          <w:trHeight w:val="694"/>
        </w:trPr>
        <w:tc>
          <w:tcPr>
            <w:tcW w:w="660" w:type="dxa"/>
            <w:gridSpan w:val="2"/>
            <w:shd w:val="clear" w:color="auto" w:fill="F2F2F2"/>
          </w:tcPr>
          <w:p w14:paraId="0736D8C8" w14:textId="77777777" w:rsidR="00A34FFD" w:rsidRDefault="00A34FF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73" w:type="dxa"/>
            <w:shd w:val="clear" w:color="auto" w:fill="auto"/>
          </w:tcPr>
          <w:p w14:paraId="5E273105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zy istnieje potrzeba alternatywnych form przygotowania materiałów projektowych (szkoleniowych, np. wersje elektroniczne dokumentów, wersje w druku powiększonym, wersje pisane alfabetem Braille’a, wersje w języku łatwym, nagranie tłumaczenia na język migowy na nośniku elektronicznym, itp.);</w:t>
            </w:r>
          </w:p>
          <w:p w14:paraId="209067C8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śli tak, proszę je wymienić poniżej.</w:t>
            </w:r>
          </w:p>
          <w:p w14:paraId="5EEA2AC3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776324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77232FEB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F25464" w14:textId="23CE18FE" w:rsidR="00A34FFD" w:rsidRDefault="00733776">
            <w:pPr>
              <w:spacing w:after="20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56" w:type="dxa"/>
            <w:gridSpan w:val="4"/>
            <w:shd w:val="clear" w:color="auto" w:fill="auto"/>
          </w:tcPr>
          <w:p w14:paraId="3A9C4A48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8DA90B6" w14:textId="3BF5CFF2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53" w:type="dxa"/>
            <w:shd w:val="clear" w:color="auto" w:fill="F2F2F2"/>
          </w:tcPr>
          <w:p w14:paraId="13EE66D1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34FFD" w14:paraId="21910984" w14:textId="77777777">
        <w:trPr>
          <w:trHeight w:val="694"/>
        </w:trPr>
        <w:tc>
          <w:tcPr>
            <w:tcW w:w="660" w:type="dxa"/>
            <w:gridSpan w:val="2"/>
            <w:shd w:val="clear" w:color="auto" w:fill="F2F2F2"/>
          </w:tcPr>
          <w:p w14:paraId="47EEDE93" w14:textId="77777777" w:rsidR="00A34FFD" w:rsidRDefault="00A34FF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73" w:type="dxa"/>
            <w:shd w:val="clear" w:color="auto" w:fill="auto"/>
          </w:tcPr>
          <w:p w14:paraId="1D82A5B4" w14:textId="146CDE5D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zy istnieje potrzeba wydłużonego czasu wsparcia (wynikające np. z konieczności wolniejszego tłumaczenia na język migowy, wolnego mówienia, odczytywania komunikatów z ust, stosowania języka łatwego, itp.)</w:t>
            </w:r>
          </w:p>
          <w:p w14:paraId="381BA43C" w14:textId="2F9B4345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śli tak, proszę je wymienić poniżej.</w:t>
            </w:r>
          </w:p>
          <w:p w14:paraId="72706B5B" w14:textId="77777777" w:rsidR="004F0066" w:rsidRDefault="004F006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7787455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03138EE4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05D622C" w14:textId="15E2403A" w:rsidR="00A34FFD" w:rsidRDefault="00733776">
            <w:pPr>
              <w:spacing w:after="20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256" w:type="dxa"/>
            <w:gridSpan w:val="4"/>
            <w:shd w:val="clear" w:color="auto" w:fill="auto"/>
          </w:tcPr>
          <w:p w14:paraId="398C054F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BB47194" w14:textId="16C2FF1D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53" w:type="dxa"/>
            <w:shd w:val="clear" w:color="auto" w:fill="F2F2F2"/>
          </w:tcPr>
          <w:p w14:paraId="64761859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34FFD" w14:paraId="713D64C3" w14:textId="77777777">
        <w:trPr>
          <w:trHeight w:val="694"/>
        </w:trPr>
        <w:tc>
          <w:tcPr>
            <w:tcW w:w="9879" w:type="dxa"/>
            <w:gridSpan w:val="10"/>
            <w:shd w:val="clear" w:color="auto" w:fill="F2F2F2"/>
          </w:tcPr>
          <w:p w14:paraId="5426D81B" w14:textId="77777777" w:rsidR="00A34FFD" w:rsidRDefault="0073377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ZCZEGÓLNE POTRZEBY KANDYDATEK/KANDYDATÓW </w:t>
            </w:r>
          </w:p>
        </w:tc>
      </w:tr>
      <w:tr w:rsidR="00A34FFD" w14:paraId="1AEDA0A5" w14:textId="77777777">
        <w:trPr>
          <w:trHeight w:val="694"/>
        </w:trPr>
        <w:tc>
          <w:tcPr>
            <w:tcW w:w="660" w:type="dxa"/>
            <w:gridSpan w:val="2"/>
            <w:shd w:val="clear" w:color="auto" w:fill="F2F2F2"/>
          </w:tcPr>
          <w:p w14:paraId="5B4F8EB0" w14:textId="77777777" w:rsidR="00A34FFD" w:rsidRDefault="00A34FFD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73" w:type="dxa"/>
            <w:shd w:val="clear" w:color="auto" w:fill="auto"/>
          </w:tcPr>
          <w:p w14:paraId="1621EDE7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szę o określenie preferowanej formy kontaktu z Realizatorem projektu?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  <w:p w14:paraId="2EB062FA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3" w:type="dxa"/>
            <w:gridSpan w:val="6"/>
            <w:shd w:val="clear" w:color="auto" w:fill="auto"/>
          </w:tcPr>
          <w:p w14:paraId="3FD1E32B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□ E-mail </w:t>
            </w:r>
          </w:p>
          <w:p w14:paraId="7204B3FF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□ Poczta tradycyjna</w:t>
            </w:r>
          </w:p>
          <w:p w14:paraId="397A3380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□ Telefoniczna</w:t>
            </w:r>
          </w:p>
        </w:tc>
        <w:tc>
          <w:tcPr>
            <w:tcW w:w="1553" w:type="dxa"/>
            <w:shd w:val="clear" w:color="auto" w:fill="F2F2F2"/>
          </w:tcPr>
          <w:p w14:paraId="201684B4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34FFD" w14:paraId="5B83201C" w14:textId="77777777">
        <w:trPr>
          <w:trHeight w:val="694"/>
        </w:trPr>
        <w:tc>
          <w:tcPr>
            <w:tcW w:w="660" w:type="dxa"/>
            <w:gridSpan w:val="2"/>
            <w:shd w:val="clear" w:color="auto" w:fill="F2F2F2"/>
          </w:tcPr>
          <w:p w14:paraId="293896B6" w14:textId="77777777" w:rsidR="00A34FFD" w:rsidRDefault="00A34FFD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73" w:type="dxa"/>
            <w:shd w:val="clear" w:color="auto" w:fill="auto"/>
          </w:tcPr>
          <w:p w14:paraId="7AFA8381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zy istnieją szczególne potrzeby dotyczące wyżywienia? Jeśli tak, proszę je wymienić.</w:t>
            </w:r>
          </w:p>
        </w:tc>
        <w:tc>
          <w:tcPr>
            <w:tcW w:w="1196" w:type="dxa"/>
            <w:gridSpan w:val="4"/>
            <w:shd w:val="clear" w:color="auto" w:fill="auto"/>
          </w:tcPr>
          <w:p w14:paraId="7793DF53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EEB6FE8" w14:textId="13FDA678" w:rsidR="00A34FFD" w:rsidRDefault="00733776">
            <w:pPr>
              <w:spacing w:after="20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197" w:type="dxa"/>
            <w:gridSpan w:val="2"/>
            <w:shd w:val="clear" w:color="auto" w:fill="auto"/>
          </w:tcPr>
          <w:p w14:paraId="293101C2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1D274C" w14:textId="55291316" w:rsidR="00A34FFD" w:rsidRDefault="00733776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 w:rsidR="008263E2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1553" w:type="dxa"/>
            <w:shd w:val="clear" w:color="auto" w:fill="F2F2F2"/>
          </w:tcPr>
          <w:p w14:paraId="717974CF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34FFD" w14:paraId="65ED15B8" w14:textId="77777777">
        <w:trPr>
          <w:trHeight w:val="694"/>
        </w:trPr>
        <w:tc>
          <w:tcPr>
            <w:tcW w:w="660" w:type="dxa"/>
            <w:gridSpan w:val="2"/>
            <w:shd w:val="clear" w:color="auto" w:fill="F2F2F2"/>
          </w:tcPr>
          <w:p w14:paraId="5073B633" w14:textId="77777777" w:rsidR="00A34FFD" w:rsidRDefault="00A34FFD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73" w:type="dxa"/>
            <w:shd w:val="clear" w:color="auto" w:fill="auto"/>
          </w:tcPr>
          <w:p w14:paraId="0221AF2D" w14:textId="77777777" w:rsidR="00A34FFD" w:rsidRDefault="00733776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ne? Jakie? Proszę wymienić.</w:t>
            </w:r>
          </w:p>
          <w:p w14:paraId="614A135C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1D58B3C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3" w:type="dxa"/>
            <w:gridSpan w:val="6"/>
            <w:shd w:val="clear" w:color="auto" w:fill="auto"/>
          </w:tcPr>
          <w:p w14:paraId="284B7356" w14:textId="77777777" w:rsidR="00A34FFD" w:rsidRDefault="00A34FF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F2F2F2"/>
          </w:tcPr>
          <w:p w14:paraId="71946B81" w14:textId="77777777" w:rsidR="00A34FFD" w:rsidRDefault="00A34FFD">
            <w:pPr>
              <w:spacing w:after="20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3671660" w14:textId="77777777" w:rsidR="00A34FFD" w:rsidRDefault="00A34F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2"/>
        <w:tblpPr w:leftFromText="141" w:rightFromText="141" w:vertAnchor="text" w:tblpX="-147" w:tblpY="562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394"/>
        <w:gridCol w:w="992"/>
        <w:gridCol w:w="993"/>
        <w:gridCol w:w="2962"/>
      </w:tblGrid>
      <w:tr w:rsidR="00A34FFD" w14:paraId="7F517997" w14:textId="77777777">
        <w:trPr>
          <w:trHeight w:val="546"/>
        </w:trPr>
        <w:tc>
          <w:tcPr>
            <w:tcW w:w="9918" w:type="dxa"/>
            <w:gridSpan w:val="5"/>
            <w:shd w:val="clear" w:color="auto" w:fill="F2F2F2"/>
          </w:tcPr>
          <w:p w14:paraId="34D2353F" w14:textId="77777777" w:rsidR="00A34FFD" w:rsidRDefault="0073377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świadczenia związane ze statusem uczestnika w chwili przystąpienia do projektu</w:t>
            </w:r>
          </w:p>
        </w:tc>
      </w:tr>
      <w:tr w:rsidR="00A34FFD" w14:paraId="55A1783C" w14:textId="77777777">
        <w:trPr>
          <w:trHeight w:val="903"/>
        </w:trPr>
        <w:tc>
          <w:tcPr>
            <w:tcW w:w="577" w:type="dxa"/>
            <w:shd w:val="clear" w:color="auto" w:fill="F2F2F2"/>
            <w:tcMar>
              <w:left w:w="108" w:type="dxa"/>
              <w:right w:w="108" w:type="dxa"/>
            </w:tcMar>
          </w:tcPr>
          <w:p w14:paraId="73B28F89" w14:textId="77777777" w:rsidR="00A34FFD" w:rsidRDefault="00A34FFD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20"/>
              </w:tabs>
              <w:spacing w:before="240" w:line="24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14:paraId="24397A60" w14:textId="77777777" w:rsidR="00A34FFD" w:rsidRDefault="00733776">
            <w:pPr>
              <w:tabs>
                <w:tab w:val="left" w:pos="7320"/>
              </w:tabs>
              <w:spacing w:before="120"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estem osobą należącą do mniejszości narodowej lub etnicznej, migrantem, osobą obcego pochodzenia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18753D" w14:textId="77777777" w:rsidR="00A34FFD" w:rsidRDefault="00733776">
            <w:pPr>
              <w:tabs>
                <w:tab w:val="left" w:pos="7320"/>
              </w:tabs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56801F" w14:textId="77777777" w:rsidR="00A34FFD" w:rsidRDefault="00733776">
            <w:pPr>
              <w:tabs>
                <w:tab w:val="left" w:pos="7320"/>
              </w:tabs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29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7E12BB" w14:textId="77777777" w:rsidR="00A34FFD" w:rsidRDefault="00733776">
            <w:pPr>
              <w:tabs>
                <w:tab w:val="left" w:pos="7320"/>
              </w:tabs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DMOWA PODANIA INFORMACJI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</w:tr>
      <w:tr w:rsidR="00A34FFD" w14:paraId="350A1A65" w14:textId="77777777">
        <w:trPr>
          <w:trHeight w:val="903"/>
        </w:trPr>
        <w:tc>
          <w:tcPr>
            <w:tcW w:w="577" w:type="dxa"/>
            <w:shd w:val="clear" w:color="auto" w:fill="F2F2F2"/>
            <w:tcMar>
              <w:left w:w="108" w:type="dxa"/>
              <w:right w:w="108" w:type="dxa"/>
            </w:tcMar>
          </w:tcPr>
          <w:p w14:paraId="2E8E69A5" w14:textId="77777777" w:rsidR="00A34FFD" w:rsidRDefault="00A34FFD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20"/>
              </w:tabs>
              <w:spacing w:before="240" w:line="24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  <w:right w:w="108" w:type="dxa"/>
            </w:tcMar>
          </w:tcPr>
          <w:p w14:paraId="28779C3C" w14:textId="77777777" w:rsidR="00A34FFD" w:rsidRDefault="00733776">
            <w:pPr>
              <w:tabs>
                <w:tab w:val="left" w:pos="7320"/>
              </w:tabs>
              <w:spacing w:before="120"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estem osobą w innej niekorzystnej sytuacji społecznej (innej niż wymienione powyżej)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B1739B" w14:textId="77777777" w:rsidR="00A34FFD" w:rsidRDefault="00733776">
            <w:pPr>
              <w:tabs>
                <w:tab w:val="left" w:pos="7320"/>
              </w:tabs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ACB190" w14:textId="77777777" w:rsidR="00A34FFD" w:rsidRDefault="00733776">
            <w:pPr>
              <w:tabs>
                <w:tab w:val="left" w:pos="7320"/>
              </w:tabs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  <w:tc>
          <w:tcPr>
            <w:tcW w:w="29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24BA40" w14:textId="77777777" w:rsidR="00A34FFD" w:rsidRDefault="00733776">
            <w:pPr>
              <w:tabs>
                <w:tab w:val="left" w:pos="7320"/>
              </w:tabs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DMOWA PODANIA INFORMACJI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</w:p>
        </w:tc>
      </w:tr>
    </w:tbl>
    <w:p w14:paraId="5FA352F5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before="72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7B258AC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00085E4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F1D59A4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404ABF0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244FB58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B6B1AB0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6EBA2DD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8D3C95B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FE0966D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5F7C2CA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CF8AE81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B4B4CBA" w14:textId="34A19E38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73F8AEF" w14:textId="1BC1BC55" w:rsidR="008263E2" w:rsidRDefault="008263E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262C39F" w14:textId="51F7942F" w:rsidR="008263E2" w:rsidRDefault="008263E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1FCBECB" w14:textId="77777777" w:rsidR="008263E2" w:rsidRDefault="008263E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2CB4873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BA72530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64A923B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5D8D293" w14:textId="77777777" w:rsidR="00A34FFD" w:rsidRDefault="00A34FF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2C4009B" w14:textId="77777777" w:rsidR="00A34FFD" w:rsidRDefault="007337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VI.POZOSTAŁE OŚWIADCZENIA</w:t>
      </w:r>
    </w:p>
    <w:p w14:paraId="045804DE" w14:textId="77777777" w:rsidR="00A34FFD" w:rsidRDefault="00733776" w:rsidP="00A551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7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, że dane zawarte w kwestionariuszu zgłoszeniowym odpowiadają stanowi faktycznemu i są zgodne z prawdą;</w:t>
      </w:r>
    </w:p>
    <w:p w14:paraId="3FBF61DC" w14:textId="77777777" w:rsidR="00A34FFD" w:rsidRDefault="00733776" w:rsidP="00A551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7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, że zostałem pouczona/pouczony o odpowiedzialności za składanie oświadczeń niezgodnych z prawdą;</w:t>
      </w:r>
    </w:p>
    <w:p w14:paraId="2C1A0B04" w14:textId="4EACD18E" w:rsidR="00A34FFD" w:rsidRDefault="00733776" w:rsidP="00A551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7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, że zapoznałam/zapoznałem się z Regulaminem Projektu „Lepsza przyszłość” </w:t>
      </w:r>
      <w:r w:rsidR="007E145B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i akceptuję jego zapisy;</w:t>
      </w:r>
    </w:p>
    <w:p w14:paraId="7E2566F9" w14:textId="77777777" w:rsidR="00A34FFD" w:rsidRDefault="00733776" w:rsidP="00A551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7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, że zostałam/zostałem poinformowana/poinformowany o tym, że Projekt jest współfinansowany ze środków Unii Europejskiej;</w:t>
      </w:r>
    </w:p>
    <w:p w14:paraId="7BEC6C71" w14:textId="77777777" w:rsidR="00A34FFD" w:rsidRDefault="00733776" w:rsidP="00A551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7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, że spełniam warunki Grupy Docelowej a także kryteria preferencji wskazane przeze mnie w formularzu rekrutacyjnym. </w:t>
      </w:r>
    </w:p>
    <w:p w14:paraId="38093359" w14:textId="77777777" w:rsidR="00A34FFD" w:rsidRDefault="00733776" w:rsidP="00A551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7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, że zostałam/zostałem poinformowana/poinformowany o konieczności udostępnienia danych dotyczących mojego statusu na rynku pracy w trakcie 3 miesięcy po zakończeniu udziału w projekcie;</w:t>
      </w:r>
    </w:p>
    <w:p w14:paraId="5403A064" w14:textId="77777777" w:rsidR="00A34FFD" w:rsidRDefault="00733776" w:rsidP="00A551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7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rażam zgodę na udział w procesie monitoringu i ewaluacji projektu, w tym m.in. wypełnianie ankiet, dokumentów oraz testów sprawdzających;</w:t>
      </w:r>
    </w:p>
    <w:p w14:paraId="2A2D0BF9" w14:textId="1ADF1F2C" w:rsidR="00A34FFD" w:rsidRDefault="00733776" w:rsidP="00A551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7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rażam zgodę na przetwarzanie moich danych osobowych w celach rekrutacji, zgodnie z Ustawą z dn. 10 maja 2018 roku o ochronie danych osobowych (Dz. U. z 2018 r. poz. 1000), a moje dane osobowe będą przetwarzane wyłącznie w celu realizacji Projektu „Lepsza przyszłość”. Przyjmuję do wiadomości, iż Administratorem moich danych osobowych jest Spółdzielnia Socjalna „Samodzielność, Praca, Aktywność” z siedzibą przy ul. Kołobrzeskiej 11, 07-410 Ostrołęka; tel. </w:t>
      </w:r>
      <w:r w:rsidR="00334B51">
        <w:rPr>
          <w:rFonts w:ascii="Calibri" w:eastAsia="Calibri" w:hAnsi="Calibri" w:cs="Calibri"/>
          <w:color w:val="000000"/>
          <w:sz w:val="22"/>
          <w:szCs w:val="22"/>
          <w:highlight w:val="white"/>
        </w:rPr>
        <w:t>570100231</w:t>
      </w:r>
      <w:r w:rsidR="00334B5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dres e-mail ssspa@o2.pl - Reprezentowana przez Prezesa Zarządu. Na mocy art. 37 ust. 1 lit. a) RODO Administrator Danych Osobowych wyznaczył Inspektora Ochrony Danych (IOD). </w:t>
      </w:r>
    </w:p>
    <w:p w14:paraId="1D311BA9" w14:textId="77777777" w:rsidR="00A34FFD" w:rsidRDefault="00733776" w:rsidP="00A551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7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rażam chęć uczestnictwa w projekcie pt. Lepsza przyszłość” nr FEMA.08.06-IP.01-01Z6/24.</w:t>
      </w:r>
    </w:p>
    <w:p w14:paraId="7FFEF1D1" w14:textId="77777777" w:rsidR="00A34FFD" w:rsidRDefault="00733776" w:rsidP="00A551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0" w:hanging="7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, że zostałam/zostałem poinformowana/poinformowany, że wypełnienie formularza rekrutacyjnego nie jest jednoznaczne z zakwalifikowaniem do projektu. </w:t>
      </w:r>
    </w:p>
    <w:p w14:paraId="728FCD71" w14:textId="77777777" w:rsidR="00A34FFD" w:rsidRDefault="00A34FFD">
      <w:pPr>
        <w:tabs>
          <w:tab w:val="left" w:pos="2694"/>
        </w:tabs>
        <w:spacing w:before="240" w:line="276" w:lineRule="auto"/>
        <w:rPr>
          <w:rFonts w:ascii="Calibri" w:eastAsia="Calibri" w:hAnsi="Calibri" w:cs="Calibri"/>
        </w:rPr>
      </w:pPr>
    </w:p>
    <w:p w14:paraId="11C96542" w14:textId="77777777" w:rsidR="00A34FFD" w:rsidRDefault="00A34FFD">
      <w:pPr>
        <w:tabs>
          <w:tab w:val="left" w:pos="2694"/>
        </w:tabs>
        <w:spacing w:before="240" w:line="276" w:lineRule="auto"/>
        <w:rPr>
          <w:rFonts w:ascii="Calibri" w:eastAsia="Calibri" w:hAnsi="Calibri" w:cs="Calibri"/>
        </w:rPr>
      </w:pPr>
    </w:p>
    <w:p w14:paraId="763E5C88" w14:textId="77777777" w:rsidR="00A34FFD" w:rsidRDefault="00733776">
      <w:pPr>
        <w:tabs>
          <w:tab w:val="left" w:pos="2694"/>
        </w:tabs>
        <w:spacing w:before="2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………………………………….…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     ……………………………………</w:t>
      </w:r>
    </w:p>
    <w:p w14:paraId="5170B927" w14:textId="77777777" w:rsidR="00A34FFD" w:rsidRDefault="00733776">
      <w:pPr>
        <w:spacing w:line="276" w:lineRule="auto"/>
        <w:ind w:left="-710" w:right="-1418" w:firstLine="142"/>
        <w:jc w:val="center"/>
        <w:rPr>
          <w:sz w:val="22"/>
          <w:szCs w:val="22"/>
          <w:vertAlign w:val="superscript"/>
        </w:rPr>
      </w:pPr>
      <w:r>
        <w:rPr>
          <w:rFonts w:ascii="Calibri" w:eastAsia="Calibri" w:hAnsi="Calibri" w:cs="Calibri"/>
          <w:sz w:val="22"/>
          <w:szCs w:val="22"/>
        </w:rPr>
        <w:t>Miejscowość i data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Czytelny podpis Uczestnika/opiekuna prawnego</w:t>
      </w:r>
      <w:r>
        <w:rPr>
          <w:sz w:val="22"/>
          <w:szCs w:val="22"/>
          <w:vertAlign w:val="superscript"/>
        </w:rPr>
        <w:footnoteReference w:id="2"/>
      </w:r>
    </w:p>
    <w:p w14:paraId="6C7BEECC" w14:textId="77777777" w:rsidR="00A34FFD" w:rsidRDefault="00A34FFD">
      <w:pPr>
        <w:spacing w:line="276" w:lineRule="auto"/>
        <w:ind w:left="-710" w:right="-1418" w:firstLine="142"/>
        <w:jc w:val="center"/>
        <w:rPr>
          <w:sz w:val="22"/>
          <w:szCs w:val="22"/>
          <w:vertAlign w:val="superscript"/>
        </w:rPr>
      </w:pPr>
    </w:p>
    <w:p w14:paraId="6984FBF2" w14:textId="77777777" w:rsidR="00A34FFD" w:rsidRDefault="00A34FFD">
      <w:pPr>
        <w:spacing w:line="276" w:lineRule="auto"/>
        <w:ind w:left="-710" w:right="-1418" w:firstLine="142"/>
        <w:jc w:val="center"/>
        <w:rPr>
          <w:sz w:val="22"/>
          <w:szCs w:val="22"/>
          <w:vertAlign w:val="superscript"/>
        </w:rPr>
      </w:pPr>
    </w:p>
    <w:p w14:paraId="2DC26C39" w14:textId="77777777" w:rsidR="00A34FFD" w:rsidRDefault="00A34FFD">
      <w:pPr>
        <w:spacing w:line="276" w:lineRule="auto"/>
        <w:ind w:left="-710" w:right="-1418" w:firstLine="142"/>
        <w:jc w:val="center"/>
        <w:rPr>
          <w:sz w:val="22"/>
          <w:szCs w:val="22"/>
          <w:vertAlign w:val="superscript"/>
        </w:rPr>
      </w:pPr>
    </w:p>
    <w:p w14:paraId="16BEA379" w14:textId="77777777" w:rsidR="00A34FFD" w:rsidRDefault="00A34FFD">
      <w:pPr>
        <w:spacing w:line="276" w:lineRule="auto"/>
        <w:ind w:left="-710" w:right="-1418" w:firstLine="142"/>
        <w:jc w:val="center"/>
        <w:rPr>
          <w:sz w:val="22"/>
          <w:szCs w:val="22"/>
          <w:vertAlign w:val="superscript"/>
        </w:rPr>
      </w:pPr>
    </w:p>
    <w:p w14:paraId="2A92077D" w14:textId="77777777" w:rsidR="00A34FFD" w:rsidRDefault="00A34FFD">
      <w:pPr>
        <w:spacing w:line="276" w:lineRule="auto"/>
        <w:ind w:left="-710" w:right="-1418" w:firstLine="142"/>
        <w:jc w:val="center"/>
        <w:rPr>
          <w:sz w:val="22"/>
          <w:szCs w:val="22"/>
          <w:vertAlign w:val="superscript"/>
        </w:rPr>
      </w:pPr>
    </w:p>
    <w:p w14:paraId="3F361888" w14:textId="77777777" w:rsidR="00A34FFD" w:rsidRDefault="00A34FFD">
      <w:pPr>
        <w:spacing w:line="276" w:lineRule="auto"/>
        <w:ind w:left="-710" w:right="-1418" w:firstLine="142"/>
        <w:jc w:val="center"/>
        <w:rPr>
          <w:sz w:val="22"/>
          <w:szCs w:val="22"/>
          <w:vertAlign w:val="superscript"/>
        </w:rPr>
      </w:pPr>
    </w:p>
    <w:p w14:paraId="1957F63F" w14:textId="77777777" w:rsidR="00A34FFD" w:rsidRDefault="00A34FFD">
      <w:pPr>
        <w:spacing w:line="276" w:lineRule="auto"/>
        <w:ind w:left="-710" w:right="-1418" w:firstLine="142"/>
        <w:jc w:val="center"/>
        <w:rPr>
          <w:sz w:val="22"/>
          <w:szCs w:val="22"/>
          <w:vertAlign w:val="superscript"/>
        </w:rPr>
      </w:pPr>
    </w:p>
    <w:p w14:paraId="5E8E8462" w14:textId="77777777" w:rsidR="00A34FFD" w:rsidRDefault="00A34FFD">
      <w:pPr>
        <w:spacing w:line="276" w:lineRule="auto"/>
        <w:ind w:left="-710" w:right="-1418" w:firstLine="142"/>
        <w:rPr>
          <w:sz w:val="22"/>
          <w:szCs w:val="22"/>
          <w:vertAlign w:val="superscript"/>
        </w:rPr>
      </w:pPr>
    </w:p>
    <w:sectPr w:rsidR="00A34FFD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4F67" w14:textId="77777777" w:rsidR="00CD4744" w:rsidRDefault="00CD4744">
      <w:pPr>
        <w:spacing w:line="240" w:lineRule="auto"/>
      </w:pPr>
      <w:r>
        <w:separator/>
      </w:r>
    </w:p>
  </w:endnote>
  <w:endnote w:type="continuationSeparator" w:id="0">
    <w:p w14:paraId="7002BF44" w14:textId="77777777" w:rsidR="00CD4744" w:rsidRDefault="00CD4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0421" w14:textId="77777777" w:rsidR="00CD4744" w:rsidRDefault="00CD4744">
      <w:pPr>
        <w:spacing w:line="240" w:lineRule="auto"/>
      </w:pPr>
      <w:r>
        <w:separator/>
      </w:r>
    </w:p>
  </w:footnote>
  <w:footnote w:type="continuationSeparator" w:id="0">
    <w:p w14:paraId="21E396B7" w14:textId="77777777" w:rsidR="00CD4744" w:rsidRDefault="00CD4744">
      <w:pPr>
        <w:spacing w:line="240" w:lineRule="auto"/>
      </w:pPr>
      <w:r>
        <w:continuationSeparator/>
      </w:r>
    </w:p>
  </w:footnote>
  <w:footnote w:id="1">
    <w:p w14:paraId="2656377E" w14:textId="77777777" w:rsidR="00A34FFD" w:rsidRDefault="00733776">
      <w:pPr>
        <w:widowControl/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Calibri" w:eastAsia="Calibri" w:hAnsi="Calibri" w:cs="Calibri"/>
          <w:sz w:val="20"/>
          <w:szCs w:val="20"/>
        </w:rPr>
        <w:t>Zgodnie z art. 25 kodeksu cywilnego miejscem zamieszkania osoby fizycznej jest miejscowość, w której osoba</w:t>
      </w:r>
    </w:p>
    <w:p w14:paraId="549BB2F1" w14:textId="77777777" w:rsidR="00A34FFD" w:rsidRDefault="0073377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ta przebywa z zamiarem stałego pobytu.</w:t>
      </w:r>
    </w:p>
  </w:footnote>
  <w:footnote w:id="2">
    <w:p w14:paraId="742C9D0B" w14:textId="77777777" w:rsidR="00A34FFD" w:rsidRDefault="0073377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W przypadku osób nieletnich podpis składa opiekun prawn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8E34" w14:textId="77777777" w:rsidR="00A34FFD" w:rsidRDefault="007337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60695BC" wp14:editId="55AB43D5">
          <wp:simplePos x="0" y="0"/>
          <wp:positionH relativeFrom="column">
            <wp:posOffset>167005</wp:posOffset>
          </wp:positionH>
          <wp:positionV relativeFrom="paragraph">
            <wp:posOffset>-228599</wp:posOffset>
          </wp:positionV>
          <wp:extent cx="5483352" cy="609600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3352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0D6F"/>
    <w:multiLevelType w:val="multilevel"/>
    <w:tmpl w:val="15C219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C5B"/>
    <w:multiLevelType w:val="multilevel"/>
    <w:tmpl w:val="24E83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25B14"/>
    <w:multiLevelType w:val="multilevel"/>
    <w:tmpl w:val="95E84AF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D3D50"/>
    <w:multiLevelType w:val="multilevel"/>
    <w:tmpl w:val="BAE093D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496F01"/>
    <w:multiLevelType w:val="multilevel"/>
    <w:tmpl w:val="82A2E4BA"/>
    <w:lvl w:ilvl="0">
      <w:start w:val="1"/>
      <w:numFmt w:val="decimal"/>
      <w:lvlText w:val="%1."/>
      <w:lvlJc w:val="left"/>
      <w:pPr>
        <w:ind w:left="709" w:hanging="359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397325C"/>
    <w:multiLevelType w:val="multilevel"/>
    <w:tmpl w:val="79123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FD"/>
    <w:rsid w:val="003344E9"/>
    <w:rsid w:val="00334B51"/>
    <w:rsid w:val="004F0066"/>
    <w:rsid w:val="00733776"/>
    <w:rsid w:val="007E145B"/>
    <w:rsid w:val="008263E2"/>
    <w:rsid w:val="00A34FFD"/>
    <w:rsid w:val="00A5512C"/>
    <w:rsid w:val="00AE1F92"/>
    <w:rsid w:val="00BA416C"/>
    <w:rsid w:val="00BC5EE3"/>
    <w:rsid w:val="00CD4744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776E"/>
  <w15:docId w15:val="{B4ADB0FD-A444-47A3-B018-6D943E82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19B"/>
    <w:pPr>
      <w:suppressAutoHyphens/>
      <w:spacing w:line="100" w:lineRule="atLeast"/>
    </w:pPr>
    <w:rPr>
      <w:rFonts w:cs="Tahoma"/>
      <w:kern w:val="1"/>
      <w:lang w:eastAsia="fa-IR" w:bidi="fa-IR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851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19B"/>
  </w:style>
  <w:style w:type="paragraph" w:styleId="Stopka">
    <w:name w:val="footer"/>
    <w:basedOn w:val="Normalny"/>
    <w:link w:val="StopkaZnak"/>
    <w:uiPriority w:val="99"/>
    <w:unhideWhenUsed/>
    <w:rsid w:val="00E851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19B"/>
  </w:style>
  <w:style w:type="table" w:styleId="Tabela-Siatka">
    <w:name w:val="Table Grid"/>
    <w:basedOn w:val="Standardowy"/>
    <w:uiPriority w:val="39"/>
    <w:rsid w:val="00E85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8519B"/>
    <w:rPr>
      <w:rFonts w:cs="Times New Roman"/>
      <w:color w:val="FF0000"/>
      <w:u w:val="single" w:color="000000"/>
    </w:rPr>
  </w:style>
  <w:style w:type="character" w:styleId="Pogrubienie">
    <w:name w:val="Strong"/>
    <w:uiPriority w:val="22"/>
    <w:qFormat/>
    <w:rsid w:val="00E8519B"/>
    <w:rPr>
      <w:b/>
      <w:bCs/>
    </w:rPr>
  </w:style>
  <w:style w:type="paragraph" w:styleId="Akapitzlist">
    <w:name w:val="List Paragraph"/>
    <w:basedOn w:val="Normalny"/>
    <w:uiPriority w:val="34"/>
    <w:qFormat/>
    <w:rsid w:val="00E8519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E8519B"/>
    <w:pPr>
      <w:widowControl/>
      <w:suppressAutoHyphens w:val="0"/>
      <w:spacing w:line="240" w:lineRule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19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8519B"/>
    <w:rPr>
      <w:vertAlign w:val="superscript"/>
    </w:rPr>
  </w:style>
  <w:style w:type="paragraph" w:customStyle="1" w:styleId="Default">
    <w:name w:val="Default"/>
    <w:rsid w:val="00E8519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31C4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7akhC9MR2Re4PMsekL/tUdPbGQ==">CgMxLjA4AHIhMWhKS3VFOHp3bzUxQnl0Z2hWRDMybnc3NWlubHZTa2Zq</go:docsCustomData>
</go:gDocsCustomXmlDataStorage>
</file>

<file path=customXml/itemProps1.xml><?xml version="1.0" encoding="utf-8"?>
<ds:datastoreItem xmlns:ds="http://schemas.openxmlformats.org/officeDocument/2006/customXml" ds:itemID="{B3A272BE-A42E-444C-BFAC-A27F896F4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65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Sylwia Chlewicka</cp:lastModifiedBy>
  <cp:revision>12</cp:revision>
  <cp:lastPrinted>2024-10-07T07:16:00Z</cp:lastPrinted>
  <dcterms:created xsi:type="dcterms:W3CDTF">2024-09-25T10:58:00Z</dcterms:created>
  <dcterms:modified xsi:type="dcterms:W3CDTF">2024-10-07T07:16:00Z</dcterms:modified>
</cp:coreProperties>
</file>